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85" w:rsidRDefault="009B35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07ED8" wp14:editId="087EF4CC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5600700" cy="457200"/>
                <wp:effectExtent l="4445" t="4445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585" w:rsidRPr="000113A2" w:rsidRDefault="009B3585" w:rsidP="00B9740A">
                            <w:pP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  <w:t xml:space="preserve">35 rue de </w:t>
                            </w:r>
                            <w:smartTag w:uri="urn:schemas-microsoft-com:office:smarttags" w:element="PersonName">
                              <w:smartTagPr>
                                <w:attr w:name="ProductID" w:val="la Gare   Mill￩naire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Gare"/>
                                </w:smartTagPr>
                                <w:r>
                                  <w:rPr>
                                    <w:rFonts w:ascii="Arial" w:hAnsi="Arial" w:cs="Arial"/>
                                    <w:color w:val="37458D"/>
                                    <w:sz w:val="16"/>
                                  </w:rPr>
                                  <w:t>la Gare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37458D"/>
                                  <w:sz w:val="16"/>
                                </w:rPr>
                                <w:t xml:space="preserve">   Millénair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  <w:t xml:space="preserve"> 2   </w:t>
                            </w:r>
                            <w:r w:rsidRPr="000113A2"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  <w:t xml:space="preserve"> – 75935 – Paris Cedex 19</w:t>
                            </w:r>
                          </w:p>
                          <w:p w:rsidR="009B3585" w:rsidRPr="000113A2" w:rsidRDefault="009B3585" w:rsidP="00B9740A">
                            <w:pP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  <w:t>Standard : 01 44 02 00 00</w:t>
                            </w:r>
                          </w:p>
                          <w:p w:rsidR="009B3585" w:rsidRDefault="00D57792" w:rsidP="00B9740A">
                            <w:pP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</w:pPr>
                            <w:hyperlink r:id="rId9" w:history="1">
                              <w:r w:rsidR="009B3585" w:rsidRPr="00171A66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www.ildedefrance.ars.sante.fr</w:t>
                              </w:r>
                            </w:hyperlink>
                          </w:p>
                          <w:p w:rsidR="009B3585" w:rsidRPr="000113A2" w:rsidRDefault="009B3585" w:rsidP="00B9740A">
                            <w:pP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0in;width:44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" filled="f" stroked="f" strokecolor="#f90">
                <v:textbox>
                  <w:txbxContent>
                    <w:p w:rsidR="009B3585" w:rsidRPr="000113A2" w:rsidRDefault="009B3585" w:rsidP="00B9740A">
                      <w:pPr>
                        <w:rPr>
                          <w:rFonts w:ascii="Arial" w:hAnsi="Arial" w:cs="Arial"/>
                          <w:color w:val="37458D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37458D"/>
                          <w:sz w:val="16"/>
                        </w:rPr>
                        <w:t xml:space="preserve">35 rue de </w:t>
                      </w:r>
                      <w:smartTag w:uri="urn:schemas-microsoft-com:office:smarttags" w:element="PersonName">
                        <w:smartTagPr>
                          <w:attr w:name="ProductID" w:val="la Gare   Mill￩naire"/>
                        </w:smartTagPr>
                        <w:smartTag w:uri="urn:schemas-microsoft-com:office:smarttags" w:element="PersonName">
                          <w:smartTagPr>
                            <w:attr w:name="ProductID" w:val="la Gare"/>
                          </w:smartTag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la Gare</w:t>
                          </w:r>
                        </w:smartTag>
                        <w:r>
                          <w:rPr>
                            <w:rFonts w:ascii="Arial" w:hAnsi="Arial" w:cs="Arial"/>
                            <w:color w:val="37458D"/>
                            <w:sz w:val="16"/>
                          </w:rPr>
                          <w:t xml:space="preserve">   Millénaire</w:t>
                        </w:r>
                      </w:smartTag>
                      <w:r>
                        <w:rPr>
                          <w:rFonts w:ascii="Arial" w:hAnsi="Arial" w:cs="Arial"/>
                          <w:color w:val="37458D"/>
                          <w:sz w:val="16"/>
                        </w:rPr>
                        <w:t xml:space="preserve"> 2   </w:t>
                      </w:r>
                      <w:r w:rsidRPr="000113A2">
                        <w:rPr>
                          <w:rFonts w:ascii="Arial" w:hAnsi="Arial" w:cs="Arial"/>
                          <w:color w:val="37458D"/>
                          <w:sz w:val="16"/>
                        </w:rPr>
                        <w:t xml:space="preserve"> – 75935 – Paris Cedex 19</w:t>
                      </w:r>
                    </w:p>
                    <w:p w:rsidR="009B3585" w:rsidRPr="000113A2" w:rsidRDefault="009B3585" w:rsidP="00B9740A">
                      <w:pPr>
                        <w:rPr>
                          <w:rFonts w:ascii="Arial" w:hAnsi="Arial" w:cs="Arial"/>
                          <w:color w:val="37458D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37458D"/>
                          <w:sz w:val="16"/>
                        </w:rPr>
                        <w:t>Standard : 01 44 02 00 00</w:t>
                      </w:r>
                    </w:p>
                    <w:p w:rsidR="009B3585" w:rsidRDefault="00155483" w:rsidP="00B9740A">
                      <w:pPr>
                        <w:rPr>
                          <w:rFonts w:ascii="Arial" w:hAnsi="Arial" w:cs="Arial"/>
                          <w:color w:val="37458D"/>
                          <w:sz w:val="16"/>
                        </w:rPr>
                      </w:pPr>
                      <w:hyperlink r:id="rId10" w:history="1">
                        <w:r w:rsidR="009B3585" w:rsidRPr="00171A66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www.ildedefrance.ars.sante.fr</w:t>
                        </w:r>
                      </w:hyperlink>
                    </w:p>
                    <w:p w:rsidR="009B3585" w:rsidRPr="000113A2" w:rsidRDefault="009B3585" w:rsidP="00B9740A">
                      <w:pPr>
                        <w:rPr>
                          <w:rFonts w:ascii="Arial" w:hAnsi="Arial" w:cs="Arial"/>
                          <w:color w:val="37458D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981DECD" wp14:editId="564D03C9">
            <wp:simplePos x="0" y="0"/>
            <wp:positionH relativeFrom="column">
              <wp:posOffset>-762000</wp:posOffset>
            </wp:positionH>
            <wp:positionV relativeFrom="page">
              <wp:posOffset>2021840</wp:posOffset>
            </wp:positionV>
            <wp:extent cx="304800" cy="1800225"/>
            <wp:effectExtent l="0" t="0" r="0" b="9525"/>
            <wp:wrapNone/>
            <wp:docPr id="18" name="Image 4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972164" wp14:editId="37E8DE55">
            <wp:simplePos x="0" y="0"/>
            <wp:positionH relativeFrom="column">
              <wp:posOffset>-769620</wp:posOffset>
            </wp:positionH>
            <wp:positionV relativeFrom="paragraph">
              <wp:posOffset>9166860</wp:posOffset>
            </wp:positionV>
            <wp:extent cx="295275" cy="285750"/>
            <wp:effectExtent l="0" t="0" r="9525" b="0"/>
            <wp:wrapNone/>
            <wp:docPr id="17" name="Image 5" descr="ARS-TIRET-ADRESSE 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S-TIRET-ADRESSE b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4E8EA1CD" wp14:editId="50E21B86">
            <wp:simplePos x="0" y="0"/>
            <wp:positionH relativeFrom="column">
              <wp:posOffset>-628015</wp:posOffset>
            </wp:positionH>
            <wp:positionV relativeFrom="paragraph">
              <wp:posOffset>-255905</wp:posOffset>
            </wp:positionV>
            <wp:extent cx="1475740" cy="845185"/>
            <wp:effectExtent l="0" t="0" r="0" b="0"/>
            <wp:wrapNone/>
            <wp:docPr id="11" name="Image 2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85" w:rsidRPr="00A6131B" w:rsidRDefault="009B3585" w:rsidP="00A6131B"/>
    <w:p w:rsidR="009B3585" w:rsidRPr="00A6131B" w:rsidRDefault="009B3585" w:rsidP="00A6131B"/>
    <w:p w:rsidR="009B3585" w:rsidRPr="00A6131B" w:rsidRDefault="009B3585" w:rsidP="00A6131B"/>
    <w:p w:rsidR="00833F7C" w:rsidRDefault="00833F7C" w:rsidP="00976221">
      <w:pPr>
        <w:rPr>
          <w:rFonts w:ascii="Arial" w:hAnsi="Arial" w:cs="Arial"/>
        </w:rPr>
      </w:pPr>
    </w:p>
    <w:p w:rsidR="00833F7C" w:rsidRDefault="00833F7C" w:rsidP="00AD2508">
      <w:pPr>
        <w:spacing w:line="276" w:lineRule="auto"/>
        <w:jc w:val="center"/>
        <w:rPr>
          <w:rFonts w:ascii="Arial" w:hAnsi="Arial" w:cs="Arial"/>
          <w:b/>
          <w:color w:val="365F91"/>
          <w:sz w:val="24"/>
          <w:szCs w:val="24"/>
        </w:rPr>
      </w:pPr>
      <w:r w:rsidRPr="00AD2508">
        <w:rPr>
          <w:rFonts w:ascii="Arial" w:hAnsi="Arial" w:cs="Arial"/>
          <w:b/>
          <w:color w:val="365F91"/>
          <w:sz w:val="24"/>
          <w:szCs w:val="24"/>
        </w:rPr>
        <w:t xml:space="preserve">DOSSIER </w:t>
      </w:r>
      <w:r w:rsidR="00C20B81" w:rsidRPr="00AD2508">
        <w:rPr>
          <w:rFonts w:ascii="Arial" w:hAnsi="Arial" w:cs="Arial"/>
          <w:b/>
          <w:color w:val="365F91"/>
          <w:sz w:val="24"/>
          <w:szCs w:val="24"/>
        </w:rPr>
        <w:t xml:space="preserve">DE </w:t>
      </w:r>
      <w:r w:rsidRPr="00AD2508">
        <w:rPr>
          <w:rFonts w:ascii="Arial" w:hAnsi="Arial" w:cs="Arial"/>
          <w:b/>
          <w:color w:val="365F91"/>
          <w:sz w:val="24"/>
          <w:szCs w:val="24"/>
        </w:rPr>
        <w:t xml:space="preserve">DEMANDE DE FINANCEMENT </w:t>
      </w:r>
    </w:p>
    <w:p w:rsidR="0050024F" w:rsidRPr="0050024F" w:rsidRDefault="0050024F" w:rsidP="00AD2508">
      <w:pPr>
        <w:spacing w:line="276" w:lineRule="auto"/>
        <w:jc w:val="center"/>
        <w:rPr>
          <w:rFonts w:ascii="Arial" w:hAnsi="Arial" w:cs="Arial"/>
          <w:b/>
          <w:color w:val="365F91"/>
        </w:rPr>
      </w:pPr>
      <w:r w:rsidRPr="0050024F">
        <w:rPr>
          <w:rFonts w:ascii="Arial" w:hAnsi="Arial" w:cs="Arial"/>
          <w:b/>
          <w:color w:val="365F91"/>
        </w:rPr>
        <w:t>DEPLOIEMENT DE LA PRATIQUE AVANCEE</w:t>
      </w:r>
    </w:p>
    <w:p w:rsidR="00833F7C" w:rsidRDefault="00AD2508" w:rsidP="00AD2508">
      <w:pPr>
        <w:spacing w:line="276" w:lineRule="auto"/>
        <w:jc w:val="center"/>
        <w:rPr>
          <w:rFonts w:ascii="Arial" w:hAnsi="Arial" w:cs="Arial"/>
          <w:b/>
          <w:color w:val="365F91"/>
          <w:sz w:val="24"/>
          <w:szCs w:val="24"/>
        </w:rPr>
      </w:pPr>
      <w:r w:rsidRPr="00AD2508">
        <w:rPr>
          <w:rFonts w:ascii="Arial" w:hAnsi="Arial" w:cs="Arial"/>
          <w:b/>
          <w:color w:val="365F91"/>
          <w:sz w:val="24"/>
          <w:szCs w:val="24"/>
        </w:rPr>
        <w:t xml:space="preserve">REMPLACEMENT </w:t>
      </w:r>
      <w:r w:rsidR="0071119E" w:rsidRPr="00AD2508">
        <w:rPr>
          <w:rFonts w:ascii="Arial" w:hAnsi="Arial" w:cs="Arial"/>
          <w:b/>
          <w:color w:val="365F91"/>
          <w:sz w:val="24"/>
          <w:szCs w:val="24"/>
        </w:rPr>
        <w:t>DES INFIRMIERS DE PRATI</w:t>
      </w:r>
      <w:r w:rsidR="00833F7C" w:rsidRPr="00AD2508">
        <w:rPr>
          <w:rFonts w:ascii="Arial" w:hAnsi="Arial" w:cs="Arial"/>
          <w:b/>
          <w:color w:val="365F91"/>
          <w:sz w:val="24"/>
          <w:szCs w:val="24"/>
        </w:rPr>
        <w:t>QUE AVANCEE</w:t>
      </w:r>
      <w:r w:rsidRPr="00AD2508">
        <w:rPr>
          <w:rFonts w:ascii="Arial" w:hAnsi="Arial" w:cs="Arial"/>
          <w:b/>
          <w:color w:val="365F91"/>
          <w:sz w:val="24"/>
          <w:szCs w:val="24"/>
        </w:rPr>
        <w:t xml:space="preserve"> EN FORMATION</w:t>
      </w:r>
    </w:p>
    <w:p w:rsidR="003612F6" w:rsidRPr="00AD2508" w:rsidRDefault="0050024F" w:rsidP="00AD2508">
      <w:pPr>
        <w:spacing w:line="276" w:lineRule="auto"/>
        <w:jc w:val="center"/>
        <w:rPr>
          <w:rFonts w:ascii="Arial" w:hAnsi="Arial" w:cs="Arial"/>
          <w:b/>
          <w:color w:val="365F91"/>
          <w:sz w:val="24"/>
          <w:szCs w:val="24"/>
        </w:rPr>
      </w:pPr>
      <w:r>
        <w:rPr>
          <w:rFonts w:ascii="Arial" w:hAnsi="Arial" w:cs="Arial"/>
          <w:b/>
          <w:color w:val="365F91"/>
          <w:sz w:val="24"/>
          <w:szCs w:val="24"/>
        </w:rPr>
        <w:t>Année 2019</w:t>
      </w:r>
    </w:p>
    <w:p w:rsidR="00833F7C" w:rsidRDefault="00833F7C" w:rsidP="00833F7C">
      <w:pPr>
        <w:jc w:val="right"/>
        <w:rPr>
          <w:rFonts w:ascii="Arial" w:hAnsi="Arial" w:cs="Arial"/>
          <w:b/>
        </w:rPr>
      </w:pPr>
    </w:p>
    <w:p w:rsidR="00833F7C" w:rsidRDefault="00833F7C" w:rsidP="00833F7C">
      <w:pPr>
        <w:pBdr>
          <w:top w:val="single" w:sz="12" w:space="1" w:color="365F91"/>
        </w:pBdr>
        <w:spacing w:after="120"/>
        <w:jc w:val="both"/>
        <w:rPr>
          <w:rFonts w:ascii="Arial" w:hAnsi="Arial" w:cs="Arial"/>
        </w:rPr>
      </w:pPr>
    </w:p>
    <w:p w:rsidR="0071119E" w:rsidRDefault="0071119E" w:rsidP="00EE164A">
      <w:pPr>
        <w:pBdr>
          <w:top w:val="single" w:sz="12" w:space="1" w:color="365F91"/>
        </w:pBdr>
        <w:spacing w:after="120"/>
        <w:jc w:val="both"/>
        <w:rPr>
          <w:rFonts w:ascii="Arial" w:hAnsi="Arial" w:cs="Arial"/>
        </w:rPr>
      </w:pPr>
    </w:p>
    <w:p w:rsidR="00DA0FCD" w:rsidRPr="00DA0FCD" w:rsidRDefault="00DA0FCD" w:rsidP="00DA0FCD">
      <w:pPr>
        <w:spacing w:after="120"/>
        <w:jc w:val="both"/>
        <w:rPr>
          <w:rFonts w:ascii="Arial" w:hAnsi="Arial" w:cs="Arial"/>
        </w:rPr>
      </w:pPr>
      <w:r w:rsidRPr="00DA0FCD">
        <w:rPr>
          <w:rFonts w:ascii="Arial" w:hAnsi="Arial" w:cs="Arial"/>
        </w:rPr>
        <w:t>Pour obtenir un financement il est nécessaire de remplir les conditions suivantes :</w:t>
      </w:r>
    </w:p>
    <w:p w:rsidR="00DA0FCD" w:rsidRPr="00DA0FCD" w:rsidRDefault="00DA0FCD" w:rsidP="00DA0FCD">
      <w:pPr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</w:rPr>
      </w:pPr>
      <w:r w:rsidRPr="00DA0FCD">
        <w:rPr>
          <w:rFonts w:ascii="Arial" w:hAnsi="Arial" w:cs="Arial"/>
        </w:rPr>
        <w:t xml:space="preserve">Demandeurs : </w:t>
      </w:r>
    </w:p>
    <w:p w:rsidR="00DA0FCD" w:rsidRPr="00DA0FCD" w:rsidRDefault="00DA0FCD" w:rsidP="00DA0FCD">
      <w:pPr>
        <w:numPr>
          <w:ilvl w:val="1"/>
          <w:numId w:val="2"/>
        </w:numPr>
        <w:spacing w:after="120"/>
        <w:contextualSpacing/>
        <w:jc w:val="both"/>
        <w:rPr>
          <w:rFonts w:ascii="Arial" w:hAnsi="Arial" w:cs="Arial"/>
        </w:rPr>
      </w:pPr>
      <w:r w:rsidRPr="00DA0FCD">
        <w:rPr>
          <w:rFonts w:ascii="Arial" w:hAnsi="Arial" w:cs="Arial"/>
        </w:rPr>
        <w:t>structure sanitaire, médico-sociale, ambulatoire finançant la formation ;</w:t>
      </w:r>
    </w:p>
    <w:p w:rsidR="00DA0FCD" w:rsidRPr="00DA0FCD" w:rsidRDefault="00DA0FCD" w:rsidP="00DA0FCD">
      <w:pPr>
        <w:numPr>
          <w:ilvl w:val="1"/>
          <w:numId w:val="2"/>
        </w:numPr>
        <w:spacing w:after="120"/>
        <w:contextualSpacing/>
        <w:jc w:val="both"/>
        <w:rPr>
          <w:rFonts w:ascii="Arial" w:hAnsi="Arial" w:cs="Arial"/>
        </w:rPr>
      </w:pPr>
      <w:r w:rsidRPr="00DA0FCD">
        <w:rPr>
          <w:rFonts w:ascii="Arial" w:hAnsi="Arial" w:cs="Arial"/>
        </w:rPr>
        <w:t>infirmier libéral ;</w:t>
      </w:r>
    </w:p>
    <w:p w:rsidR="00DA0FCD" w:rsidRPr="00DA0FCD" w:rsidRDefault="00DA0FCD" w:rsidP="00DA0FCD">
      <w:pPr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</w:rPr>
      </w:pPr>
      <w:r w:rsidRPr="00DA0FCD">
        <w:rPr>
          <w:rFonts w:ascii="Arial" w:hAnsi="Arial" w:cs="Arial"/>
        </w:rPr>
        <w:t>Exercice en pratique avancée dès l’obtention du diplôme :</w:t>
      </w:r>
    </w:p>
    <w:p w:rsidR="00DA0FCD" w:rsidRPr="00DA0FCD" w:rsidRDefault="00DA0FCD" w:rsidP="00DA0FCD">
      <w:pPr>
        <w:numPr>
          <w:ilvl w:val="1"/>
          <w:numId w:val="2"/>
        </w:numPr>
        <w:spacing w:after="120"/>
        <w:contextualSpacing/>
        <w:jc w:val="both"/>
        <w:rPr>
          <w:rFonts w:ascii="Arial" w:hAnsi="Arial" w:cs="Arial"/>
        </w:rPr>
      </w:pPr>
      <w:r w:rsidRPr="00DA0FCD">
        <w:rPr>
          <w:rFonts w:ascii="Arial" w:hAnsi="Arial" w:cs="Arial"/>
        </w:rPr>
        <w:t>engagement de la structure ou de l’infirmier libéral à exercer les fonctions relatives à la pratique avancée ;</w:t>
      </w:r>
    </w:p>
    <w:p w:rsidR="00DA0FCD" w:rsidRDefault="00DA0FCD" w:rsidP="00DA0FCD">
      <w:pPr>
        <w:numPr>
          <w:ilvl w:val="1"/>
          <w:numId w:val="2"/>
        </w:numPr>
        <w:spacing w:after="120"/>
        <w:contextualSpacing/>
        <w:jc w:val="both"/>
        <w:rPr>
          <w:rFonts w:ascii="Arial" w:hAnsi="Arial" w:cs="Arial"/>
        </w:rPr>
      </w:pPr>
      <w:r w:rsidRPr="00DA0FCD">
        <w:rPr>
          <w:rFonts w:ascii="Arial" w:hAnsi="Arial" w:cs="Arial"/>
        </w:rPr>
        <w:t>lieu d’exercice de l’infirmier au terme de la formation : région Ile-de-</w:t>
      </w:r>
      <w:r>
        <w:rPr>
          <w:rFonts w:ascii="Arial" w:hAnsi="Arial" w:cs="Arial"/>
        </w:rPr>
        <w:t>France</w:t>
      </w:r>
    </w:p>
    <w:p w:rsidR="00DA0FCD" w:rsidRPr="00DA0FCD" w:rsidRDefault="00DA0FCD" w:rsidP="00DA0FCD">
      <w:pPr>
        <w:spacing w:after="120"/>
        <w:ind w:left="1440"/>
        <w:contextualSpacing/>
        <w:jc w:val="both"/>
        <w:rPr>
          <w:rFonts w:ascii="Arial" w:hAnsi="Arial" w:cs="Arial"/>
        </w:rPr>
      </w:pPr>
    </w:p>
    <w:p w:rsidR="00833F7C" w:rsidRPr="00833F7C" w:rsidRDefault="00FA6B95" w:rsidP="00EE164A">
      <w:pPr>
        <w:spacing w:after="120"/>
        <w:jc w:val="both"/>
        <w:rPr>
          <w:rFonts w:ascii="Arial" w:hAnsi="Arial" w:cs="Arial"/>
        </w:rPr>
      </w:pPr>
      <w:r w:rsidRPr="0057387A">
        <w:rPr>
          <w:rFonts w:ascii="Arial" w:hAnsi="Arial" w:cs="Arial"/>
        </w:rPr>
        <w:t>L’attribution du financement, pour les dossiers retenus, fera l’objet d’une convention</w:t>
      </w:r>
      <w:r w:rsidR="00A33115">
        <w:rPr>
          <w:rFonts w:ascii="Arial" w:hAnsi="Arial" w:cs="Arial"/>
        </w:rPr>
        <w:t xml:space="preserve">. </w:t>
      </w:r>
    </w:p>
    <w:p w:rsidR="00833F7C" w:rsidRDefault="00833F7C" w:rsidP="00EE164A">
      <w:pPr>
        <w:spacing w:after="120"/>
        <w:rPr>
          <w:rFonts w:ascii="Arial" w:hAnsi="Arial" w:cs="Arial"/>
        </w:rPr>
      </w:pPr>
    </w:p>
    <w:p w:rsidR="00A33115" w:rsidRDefault="00A33115" w:rsidP="00EE164A">
      <w:pPr>
        <w:spacing w:after="120"/>
        <w:rPr>
          <w:rFonts w:ascii="Arial" w:hAnsi="Arial" w:cs="Arial"/>
        </w:rPr>
      </w:pPr>
    </w:p>
    <w:p w:rsidR="00EE164A" w:rsidRDefault="00EE164A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</w:p>
    <w:p w:rsidR="006F366C" w:rsidRDefault="0071119E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</w:t>
      </w:r>
      <w:r w:rsidR="005B0499">
        <w:rPr>
          <w:rFonts w:ascii="Arial" w:hAnsi="Arial" w:cs="Arial"/>
          <w:b/>
        </w:rPr>
        <w:t> :</w:t>
      </w:r>
    </w:p>
    <w:p w:rsidR="005B0499" w:rsidRDefault="006F366C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71119E">
        <w:rPr>
          <w:rFonts w:ascii="Arial" w:hAnsi="Arial" w:cs="Arial"/>
          <w:b/>
        </w:rPr>
        <w:t>de la structure</w:t>
      </w:r>
      <w:r w:rsidR="005B0499">
        <w:rPr>
          <w:rFonts w:ascii="Arial" w:hAnsi="Arial" w:cs="Arial"/>
          <w:b/>
        </w:rPr>
        <w:t xml:space="preserve"> : </w:t>
      </w:r>
    </w:p>
    <w:p w:rsidR="005B0499" w:rsidRDefault="006F366C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 </w:t>
      </w:r>
    </w:p>
    <w:p w:rsidR="00833F7C" w:rsidRDefault="005B0499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6F366C">
        <w:rPr>
          <w:rFonts w:ascii="Arial" w:hAnsi="Arial" w:cs="Arial"/>
          <w:b/>
        </w:rPr>
        <w:t>de l’infirmier libéral</w:t>
      </w:r>
      <w:r w:rsidR="00833F7C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</w:p>
    <w:p w:rsidR="00EE164A" w:rsidRPr="00BA2DCB" w:rsidRDefault="00EE164A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</w:p>
    <w:p w:rsidR="00833F7C" w:rsidRDefault="00833F7C" w:rsidP="00EE164A">
      <w:pPr>
        <w:spacing w:after="120"/>
        <w:rPr>
          <w:rFonts w:ascii="Arial" w:hAnsi="Arial" w:cs="Arial"/>
        </w:rPr>
      </w:pPr>
    </w:p>
    <w:p w:rsidR="00833F7C" w:rsidRDefault="00833F7C" w:rsidP="00EE164A">
      <w:pPr>
        <w:spacing w:after="120"/>
        <w:rPr>
          <w:rFonts w:ascii="Arial" w:hAnsi="Arial" w:cs="Arial"/>
        </w:rPr>
      </w:pPr>
    </w:p>
    <w:p w:rsidR="00833F7C" w:rsidRPr="009453F7" w:rsidRDefault="00833F7C" w:rsidP="00EE164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AD7843">
        <w:rPr>
          <w:rFonts w:ascii="Arial" w:hAnsi="Arial" w:cs="Arial"/>
          <w:b/>
        </w:rPr>
        <w:t xml:space="preserve">e dossier </w:t>
      </w:r>
      <w:r w:rsidR="00BC6627">
        <w:rPr>
          <w:rFonts w:ascii="Arial" w:hAnsi="Arial" w:cs="Arial"/>
          <w:b/>
        </w:rPr>
        <w:t xml:space="preserve">dactylographié </w:t>
      </w:r>
      <w:r w:rsidRPr="00AD7843">
        <w:rPr>
          <w:rFonts w:ascii="Arial" w:hAnsi="Arial" w:cs="Arial"/>
          <w:b/>
        </w:rPr>
        <w:t xml:space="preserve">est à adresser au plus tard </w:t>
      </w:r>
      <w:r w:rsidRPr="00A33115">
        <w:rPr>
          <w:rFonts w:ascii="Arial" w:hAnsi="Arial" w:cs="Arial"/>
          <w:b/>
          <w:u w:val="single"/>
        </w:rPr>
        <w:t xml:space="preserve">le </w:t>
      </w:r>
      <w:r w:rsidR="00F3086C">
        <w:rPr>
          <w:rFonts w:ascii="Arial" w:hAnsi="Arial" w:cs="Arial"/>
          <w:b/>
          <w:u w:val="single"/>
        </w:rPr>
        <w:t>mercredi 15 mai</w:t>
      </w:r>
      <w:r w:rsidR="009453F7">
        <w:rPr>
          <w:rFonts w:ascii="Arial" w:hAnsi="Arial" w:cs="Arial"/>
          <w:b/>
          <w:u w:val="single"/>
        </w:rPr>
        <w:t xml:space="preserve"> </w:t>
      </w:r>
      <w:r w:rsidR="00CC0821">
        <w:rPr>
          <w:rFonts w:ascii="Arial" w:hAnsi="Arial" w:cs="Arial"/>
          <w:b/>
          <w:u w:val="single"/>
        </w:rPr>
        <w:t>2019</w:t>
      </w:r>
      <w:r w:rsidR="00BC6627">
        <w:rPr>
          <w:rFonts w:ascii="Arial" w:hAnsi="Arial" w:cs="Arial"/>
          <w:b/>
        </w:rPr>
        <w:t xml:space="preserve"> par </w:t>
      </w:r>
      <w:r w:rsidRPr="00AD7843">
        <w:rPr>
          <w:rFonts w:ascii="Arial" w:hAnsi="Arial" w:cs="Arial"/>
          <w:b/>
        </w:rPr>
        <w:t>mail à </w:t>
      </w:r>
      <w:r w:rsidRPr="00AD7843">
        <w:rPr>
          <w:rFonts w:ascii="Arial" w:hAnsi="Arial" w:cs="Arial"/>
        </w:rPr>
        <w:t xml:space="preserve">: </w:t>
      </w:r>
      <w:r w:rsidR="009453F7">
        <w:rPr>
          <w:rFonts w:ascii="Arial" w:hAnsi="Arial" w:cs="Arial"/>
        </w:rPr>
        <w:br/>
      </w:r>
      <w:hyperlink r:id="rId14" w:history="1">
        <w:r w:rsidRPr="00AD7843">
          <w:rPr>
            <w:rStyle w:val="Lienhypertexte"/>
            <w:rFonts w:ascii="Arial" w:hAnsi="Arial" w:cs="Arial"/>
          </w:rPr>
          <w:t>ARS-IDF-CSLTECH@ars.sante.fr</w:t>
        </w:r>
      </w:hyperlink>
    </w:p>
    <w:p w:rsidR="00833F7C" w:rsidRDefault="00833F7C" w:rsidP="00EE164A">
      <w:pPr>
        <w:spacing w:after="120"/>
        <w:jc w:val="both"/>
        <w:rPr>
          <w:rFonts w:ascii="Arial" w:hAnsi="Arial" w:cs="Arial"/>
        </w:rPr>
      </w:pPr>
    </w:p>
    <w:p w:rsidR="00833F7C" w:rsidRDefault="00833F7C" w:rsidP="00EE164A">
      <w:pPr>
        <w:spacing w:after="120"/>
        <w:jc w:val="both"/>
        <w:rPr>
          <w:rFonts w:ascii="Arial" w:hAnsi="Arial" w:cs="Arial"/>
        </w:rPr>
      </w:pPr>
      <w:proofErr w:type="gramStart"/>
      <w:r w:rsidRPr="00E44714">
        <w:rPr>
          <w:rFonts w:ascii="Arial" w:hAnsi="Arial" w:cs="Arial"/>
          <w:b/>
        </w:rPr>
        <w:t>en</w:t>
      </w:r>
      <w:proofErr w:type="gramEnd"/>
      <w:r w:rsidRPr="00E44714">
        <w:rPr>
          <w:rFonts w:ascii="Arial" w:hAnsi="Arial" w:cs="Arial"/>
          <w:b/>
        </w:rPr>
        <w:t xml:space="preserve"> précisant dans l’objet</w:t>
      </w:r>
      <w:r w:rsidR="009453F7">
        <w:rPr>
          <w:rFonts w:ascii="Arial" w:hAnsi="Arial" w:cs="Arial"/>
        </w:rPr>
        <w:t> : Demande de financement « f</w:t>
      </w:r>
      <w:r>
        <w:rPr>
          <w:rFonts w:ascii="Arial" w:hAnsi="Arial" w:cs="Arial"/>
        </w:rPr>
        <w:t xml:space="preserve">ormation </w:t>
      </w:r>
      <w:r w:rsidR="0071119E">
        <w:rPr>
          <w:rFonts w:ascii="Arial" w:hAnsi="Arial" w:cs="Arial"/>
        </w:rPr>
        <w:t>IPA</w:t>
      </w:r>
      <w:r>
        <w:rPr>
          <w:rFonts w:ascii="Arial" w:hAnsi="Arial" w:cs="Arial"/>
        </w:rPr>
        <w:t> </w:t>
      </w:r>
      <w:r w:rsidR="00CC0821">
        <w:rPr>
          <w:rFonts w:ascii="Arial" w:hAnsi="Arial" w:cs="Arial"/>
        </w:rPr>
        <w:t xml:space="preserve">2019 </w:t>
      </w:r>
      <w:r>
        <w:rPr>
          <w:rFonts w:ascii="Arial" w:hAnsi="Arial" w:cs="Arial"/>
        </w:rPr>
        <w:t>»</w:t>
      </w:r>
    </w:p>
    <w:p w:rsidR="0071119E" w:rsidRDefault="0071119E" w:rsidP="00EE164A">
      <w:pPr>
        <w:spacing w:after="120"/>
        <w:jc w:val="both"/>
        <w:rPr>
          <w:rFonts w:ascii="Arial" w:hAnsi="Arial" w:cs="Arial"/>
        </w:rPr>
      </w:pPr>
    </w:p>
    <w:p w:rsidR="00833F7C" w:rsidRDefault="00833F7C" w:rsidP="00833F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70F5" w:rsidRDefault="00E170F5" w:rsidP="00E170F5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170F5">
        <w:rPr>
          <w:rFonts w:ascii="Arial" w:hAnsi="Arial" w:cs="Arial"/>
          <w:b/>
        </w:rPr>
        <w:lastRenderedPageBreak/>
        <w:t>Porteur du dispositif</w:t>
      </w:r>
    </w:p>
    <w:p w:rsidR="0080473A" w:rsidRPr="0080473A" w:rsidRDefault="0080473A" w:rsidP="0080473A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026"/>
      </w:tblGrid>
      <w:tr w:rsidR="00E170F5" w:rsidRPr="00AD7843" w:rsidTr="00F3573E">
        <w:tc>
          <w:tcPr>
            <w:tcW w:w="9288" w:type="dxa"/>
            <w:gridSpan w:val="2"/>
            <w:shd w:val="clear" w:color="auto" w:fill="DBE5F1"/>
          </w:tcPr>
          <w:p w:rsidR="00E170F5" w:rsidRDefault="00E170F5" w:rsidP="00E170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ture bénéficiaire du financement </w:t>
            </w:r>
          </w:p>
          <w:p w:rsidR="00DD4DB8" w:rsidRPr="00AD7843" w:rsidRDefault="00DD4DB8" w:rsidP="00E170F5">
            <w:pPr>
              <w:rPr>
                <w:rFonts w:ascii="Arial" w:hAnsi="Arial" w:cs="Arial"/>
                <w:b/>
              </w:rPr>
            </w:pPr>
          </w:p>
        </w:tc>
      </w:tr>
      <w:tr w:rsidR="00E170F5" w:rsidRPr="00AD7843" w:rsidTr="00F3573E">
        <w:tc>
          <w:tcPr>
            <w:tcW w:w="2262" w:type="dxa"/>
            <w:shd w:val="clear" w:color="auto" w:fill="auto"/>
          </w:tcPr>
          <w:p w:rsidR="00E170F5" w:rsidRPr="00AD7843" w:rsidRDefault="00E170F5" w:rsidP="00E17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a structure</w:t>
            </w:r>
            <w:r w:rsidRPr="00AD78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6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  <w:tr w:rsidR="009453F7" w:rsidRPr="00AD7843" w:rsidTr="00F3573E">
        <w:tc>
          <w:tcPr>
            <w:tcW w:w="2262" w:type="dxa"/>
            <w:shd w:val="clear" w:color="auto" w:fill="auto"/>
          </w:tcPr>
          <w:p w:rsidR="00CE438D" w:rsidRDefault="00CE438D" w:rsidP="00CE438D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Adresse complète </w:t>
            </w:r>
          </w:p>
          <w:p w:rsidR="00CE438D" w:rsidRDefault="00CE438D" w:rsidP="00CE438D">
            <w:pPr>
              <w:rPr>
                <w:rFonts w:ascii="Arial" w:hAnsi="Arial" w:cs="Arial"/>
              </w:rPr>
            </w:pPr>
          </w:p>
          <w:p w:rsidR="00CE438D" w:rsidRDefault="00CE438D" w:rsidP="00CE438D">
            <w:pPr>
              <w:rPr>
                <w:rFonts w:ascii="Arial" w:hAnsi="Arial" w:cs="Arial"/>
              </w:rPr>
            </w:pPr>
          </w:p>
          <w:p w:rsidR="009453F7" w:rsidRPr="00AD7843" w:rsidRDefault="009453F7" w:rsidP="00CE438D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9453F7" w:rsidRPr="00AD7843" w:rsidRDefault="009453F7" w:rsidP="00CE438D">
            <w:pPr>
              <w:rPr>
                <w:rFonts w:ascii="Arial" w:hAnsi="Arial" w:cs="Arial"/>
              </w:rPr>
            </w:pPr>
          </w:p>
        </w:tc>
      </w:tr>
      <w:tr w:rsidR="00E170F5" w:rsidRPr="00AD7843" w:rsidTr="00F3573E">
        <w:tc>
          <w:tcPr>
            <w:tcW w:w="2262" w:type="dxa"/>
            <w:shd w:val="clear" w:color="auto" w:fill="auto"/>
          </w:tcPr>
          <w:p w:rsidR="000B2BB5" w:rsidRDefault="00CE438D" w:rsidP="00F35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d’établissement </w:t>
            </w:r>
          </w:p>
          <w:p w:rsidR="00F80475" w:rsidRPr="00AD7843" w:rsidRDefault="00F80475" w:rsidP="00F3573E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  <w:tr w:rsidR="0080473A" w:rsidRPr="00AD7843" w:rsidTr="00C93091">
        <w:tc>
          <w:tcPr>
            <w:tcW w:w="2262" w:type="dxa"/>
            <w:shd w:val="clear" w:color="auto" w:fill="auto"/>
          </w:tcPr>
          <w:p w:rsidR="0080473A" w:rsidRPr="00AD7843" w:rsidRDefault="0080473A" w:rsidP="00C93091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Statut juridique </w:t>
            </w:r>
          </w:p>
        </w:tc>
        <w:tc>
          <w:tcPr>
            <w:tcW w:w="7026" w:type="dxa"/>
            <w:shd w:val="clear" w:color="auto" w:fill="auto"/>
          </w:tcPr>
          <w:p w:rsidR="0080473A" w:rsidRPr="00AD7843" w:rsidRDefault="0080473A" w:rsidP="00C93091">
            <w:pPr>
              <w:rPr>
                <w:rFonts w:ascii="Arial" w:hAnsi="Arial" w:cs="Arial"/>
              </w:rPr>
            </w:pPr>
          </w:p>
          <w:p w:rsidR="0080473A" w:rsidRPr="00AD7843" w:rsidRDefault="0080473A" w:rsidP="00C93091">
            <w:pPr>
              <w:rPr>
                <w:rFonts w:ascii="Arial" w:hAnsi="Arial" w:cs="Arial"/>
              </w:rPr>
            </w:pPr>
          </w:p>
        </w:tc>
      </w:tr>
      <w:tr w:rsidR="00CE438D" w:rsidRPr="00AD7843" w:rsidTr="00C93091">
        <w:tc>
          <w:tcPr>
            <w:tcW w:w="2262" w:type="dxa"/>
            <w:shd w:val="clear" w:color="auto" w:fill="auto"/>
          </w:tcPr>
          <w:p w:rsidR="00CE438D" w:rsidRDefault="00CE438D" w:rsidP="00CE4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tisant à un OPCO </w:t>
            </w:r>
          </w:p>
          <w:p w:rsidR="00CE438D" w:rsidRPr="00AD7843" w:rsidRDefault="00CE438D" w:rsidP="00CE438D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CE438D" w:rsidRPr="00AD7843" w:rsidRDefault="00CE438D" w:rsidP="00C93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oui                              □ non  </w:t>
            </w:r>
          </w:p>
        </w:tc>
      </w:tr>
      <w:tr w:rsidR="00F80475" w:rsidRPr="00AD7843" w:rsidTr="00F3573E">
        <w:tc>
          <w:tcPr>
            <w:tcW w:w="2262" w:type="dxa"/>
            <w:shd w:val="clear" w:color="auto" w:fill="auto"/>
          </w:tcPr>
          <w:p w:rsidR="00F80475" w:rsidRDefault="00F80475" w:rsidP="00F35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0B2BB5">
              <w:rPr>
                <w:rFonts w:ascii="Arial" w:hAnsi="Arial" w:cs="Arial"/>
              </w:rPr>
              <w:t xml:space="preserve">et prénom </w:t>
            </w:r>
            <w:r>
              <w:rPr>
                <w:rFonts w:ascii="Arial" w:hAnsi="Arial" w:cs="Arial"/>
              </w:rPr>
              <w:t xml:space="preserve">du </w:t>
            </w:r>
            <w:r w:rsidR="000B2BB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recteur </w:t>
            </w:r>
          </w:p>
          <w:p w:rsidR="00F80475" w:rsidRPr="00AD7843" w:rsidRDefault="00F80475" w:rsidP="00F3573E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F80475" w:rsidRPr="00AD7843" w:rsidRDefault="00F80475" w:rsidP="00F3573E">
            <w:pPr>
              <w:rPr>
                <w:rFonts w:ascii="Arial" w:hAnsi="Arial" w:cs="Arial"/>
              </w:rPr>
            </w:pPr>
          </w:p>
        </w:tc>
      </w:tr>
      <w:tr w:rsidR="00CC0821" w:rsidRPr="00AD7843" w:rsidTr="00F3573E">
        <w:tc>
          <w:tcPr>
            <w:tcW w:w="2262" w:type="dxa"/>
            <w:shd w:val="clear" w:color="auto" w:fill="auto"/>
          </w:tcPr>
          <w:p w:rsidR="00CC0821" w:rsidRPr="00AD7843" w:rsidRDefault="00CC0821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Courriel </w:t>
            </w:r>
          </w:p>
        </w:tc>
        <w:tc>
          <w:tcPr>
            <w:tcW w:w="7026" w:type="dxa"/>
            <w:shd w:val="clear" w:color="auto" w:fill="auto"/>
          </w:tcPr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</w:tc>
      </w:tr>
      <w:tr w:rsidR="00CC0821" w:rsidRPr="00AD7843" w:rsidTr="00F3573E">
        <w:tc>
          <w:tcPr>
            <w:tcW w:w="2262" w:type="dxa"/>
            <w:shd w:val="clear" w:color="auto" w:fill="auto"/>
          </w:tcPr>
          <w:p w:rsidR="00CC0821" w:rsidRPr="00AD7843" w:rsidRDefault="00CC0821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7026" w:type="dxa"/>
            <w:shd w:val="clear" w:color="auto" w:fill="auto"/>
          </w:tcPr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</w:tc>
      </w:tr>
      <w:tr w:rsidR="00CC0821" w:rsidRPr="00AD7843" w:rsidTr="00F3573E">
        <w:tc>
          <w:tcPr>
            <w:tcW w:w="2262" w:type="dxa"/>
            <w:shd w:val="clear" w:color="auto" w:fill="auto"/>
          </w:tcPr>
          <w:p w:rsidR="00CC0821" w:rsidRDefault="00CC0821" w:rsidP="00F80475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Nom </w:t>
            </w:r>
            <w:r w:rsidR="000B2BB5">
              <w:rPr>
                <w:rFonts w:ascii="Arial" w:hAnsi="Arial" w:cs="Arial"/>
              </w:rPr>
              <w:t xml:space="preserve">et prénom </w:t>
            </w:r>
            <w:r w:rsidR="00F80475">
              <w:rPr>
                <w:rFonts w:ascii="Arial" w:hAnsi="Arial" w:cs="Arial"/>
              </w:rPr>
              <w:t xml:space="preserve">du </w:t>
            </w:r>
            <w:r w:rsidRPr="00AD7843">
              <w:rPr>
                <w:rFonts w:ascii="Arial" w:hAnsi="Arial" w:cs="Arial"/>
              </w:rPr>
              <w:t xml:space="preserve">référent du </w:t>
            </w:r>
            <w:r w:rsidR="009453F7">
              <w:rPr>
                <w:rFonts w:ascii="Arial" w:hAnsi="Arial" w:cs="Arial"/>
              </w:rPr>
              <w:t xml:space="preserve">dossier </w:t>
            </w:r>
          </w:p>
          <w:p w:rsidR="00632A53" w:rsidRPr="00AD7843" w:rsidRDefault="00632A53" w:rsidP="00F80475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</w:tc>
      </w:tr>
      <w:tr w:rsidR="00CC0821" w:rsidRPr="00AD7843" w:rsidTr="00F3573E">
        <w:tc>
          <w:tcPr>
            <w:tcW w:w="2262" w:type="dxa"/>
            <w:shd w:val="clear" w:color="auto" w:fill="auto"/>
          </w:tcPr>
          <w:p w:rsidR="00CC0821" w:rsidRDefault="00CC0821" w:rsidP="00F35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 du référent</w:t>
            </w:r>
          </w:p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CC0821" w:rsidRDefault="00CC0821" w:rsidP="00F3573E">
            <w:pPr>
              <w:rPr>
                <w:rFonts w:ascii="Arial" w:hAnsi="Arial" w:cs="Arial"/>
              </w:rPr>
            </w:pPr>
          </w:p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</w:tc>
      </w:tr>
      <w:tr w:rsidR="00CC0821" w:rsidRPr="00AD7843" w:rsidTr="00F3573E">
        <w:tc>
          <w:tcPr>
            <w:tcW w:w="2262" w:type="dxa"/>
            <w:shd w:val="clear" w:color="auto" w:fill="auto"/>
          </w:tcPr>
          <w:p w:rsidR="00CC0821" w:rsidRPr="00AD7843" w:rsidRDefault="00CC0821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Courriel </w:t>
            </w:r>
          </w:p>
        </w:tc>
        <w:tc>
          <w:tcPr>
            <w:tcW w:w="7026" w:type="dxa"/>
            <w:shd w:val="clear" w:color="auto" w:fill="auto"/>
          </w:tcPr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</w:tc>
      </w:tr>
      <w:tr w:rsidR="00CC0821" w:rsidRPr="00AD7843" w:rsidTr="00A33115">
        <w:tc>
          <w:tcPr>
            <w:tcW w:w="2262" w:type="dxa"/>
            <w:tcBorders>
              <w:bottom w:val="single" w:sz="18" w:space="0" w:color="auto"/>
            </w:tcBorders>
            <w:shd w:val="clear" w:color="auto" w:fill="auto"/>
          </w:tcPr>
          <w:p w:rsidR="00CC0821" w:rsidRPr="00AD7843" w:rsidRDefault="00CC0821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7026" w:type="dxa"/>
            <w:tcBorders>
              <w:bottom w:val="single" w:sz="18" w:space="0" w:color="auto"/>
            </w:tcBorders>
            <w:shd w:val="clear" w:color="auto" w:fill="auto"/>
          </w:tcPr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  <w:p w:rsidR="00CC0821" w:rsidRPr="00AD7843" w:rsidRDefault="00CC0821" w:rsidP="00F3573E">
            <w:pPr>
              <w:rPr>
                <w:rFonts w:ascii="Arial" w:hAnsi="Arial" w:cs="Arial"/>
              </w:rPr>
            </w:pPr>
          </w:p>
        </w:tc>
      </w:tr>
      <w:tr w:rsidR="00CC0821" w:rsidRPr="00AD7843" w:rsidTr="00A33115">
        <w:tc>
          <w:tcPr>
            <w:tcW w:w="2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821" w:rsidRPr="00A33115" w:rsidRDefault="00CC0821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Nom et prénom du signataire de la convention </w:t>
            </w:r>
          </w:p>
        </w:tc>
        <w:tc>
          <w:tcPr>
            <w:tcW w:w="70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821" w:rsidRPr="00A33115" w:rsidRDefault="00CC0821" w:rsidP="00BF6BFF">
            <w:pPr>
              <w:rPr>
                <w:rFonts w:ascii="Arial" w:hAnsi="Arial" w:cs="Arial"/>
              </w:rPr>
            </w:pPr>
          </w:p>
          <w:p w:rsidR="00CC0821" w:rsidRPr="00A33115" w:rsidRDefault="00CC0821" w:rsidP="00BF6BFF">
            <w:pPr>
              <w:rPr>
                <w:rFonts w:ascii="Arial" w:hAnsi="Arial" w:cs="Arial"/>
              </w:rPr>
            </w:pPr>
          </w:p>
        </w:tc>
      </w:tr>
      <w:tr w:rsidR="00CC0821" w:rsidRPr="00AD7843" w:rsidTr="00A33115">
        <w:tc>
          <w:tcPr>
            <w:tcW w:w="2262" w:type="dxa"/>
            <w:tcBorders>
              <w:top w:val="single" w:sz="6" w:space="0" w:color="auto"/>
            </w:tcBorders>
            <w:shd w:val="clear" w:color="auto" w:fill="auto"/>
          </w:tcPr>
          <w:p w:rsidR="00CC0821" w:rsidRPr="00A33115" w:rsidRDefault="00CC0821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Fonction du signataire de la convention</w:t>
            </w:r>
          </w:p>
        </w:tc>
        <w:tc>
          <w:tcPr>
            <w:tcW w:w="7026" w:type="dxa"/>
            <w:tcBorders>
              <w:top w:val="single" w:sz="6" w:space="0" w:color="auto"/>
            </w:tcBorders>
            <w:shd w:val="clear" w:color="auto" w:fill="auto"/>
          </w:tcPr>
          <w:p w:rsidR="00CC0821" w:rsidRPr="00A33115" w:rsidRDefault="00CC0821" w:rsidP="00BF6BFF">
            <w:pPr>
              <w:rPr>
                <w:rFonts w:ascii="Arial" w:hAnsi="Arial" w:cs="Arial"/>
              </w:rPr>
            </w:pPr>
          </w:p>
        </w:tc>
      </w:tr>
      <w:tr w:rsidR="00CC0821" w:rsidRPr="00AD7843" w:rsidTr="00F3573E">
        <w:tc>
          <w:tcPr>
            <w:tcW w:w="2262" w:type="dxa"/>
            <w:shd w:val="clear" w:color="auto" w:fill="auto"/>
          </w:tcPr>
          <w:p w:rsidR="00CC0821" w:rsidRDefault="00CC0821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Adresse complète</w:t>
            </w:r>
            <w:r>
              <w:rPr>
                <w:rFonts w:ascii="Arial" w:hAnsi="Arial" w:cs="Arial"/>
              </w:rPr>
              <w:t xml:space="preserve"> du signataire de la convention</w:t>
            </w:r>
          </w:p>
          <w:p w:rsidR="00632A53" w:rsidRPr="00A33115" w:rsidRDefault="00632A53" w:rsidP="00BF6BFF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CC0821" w:rsidRPr="00A33115" w:rsidRDefault="00CC0821" w:rsidP="00BF6BFF">
            <w:pPr>
              <w:rPr>
                <w:rFonts w:ascii="Arial" w:hAnsi="Arial" w:cs="Arial"/>
              </w:rPr>
            </w:pPr>
          </w:p>
          <w:p w:rsidR="00CC0821" w:rsidRPr="00A33115" w:rsidRDefault="00CC0821" w:rsidP="00BF6BFF">
            <w:pPr>
              <w:rPr>
                <w:rFonts w:ascii="Arial" w:hAnsi="Arial" w:cs="Arial"/>
              </w:rPr>
            </w:pPr>
          </w:p>
        </w:tc>
      </w:tr>
      <w:tr w:rsidR="00CC0821" w:rsidRPr="00AD7843" w:rsidTr="00F3573E">
        <w:tc>
          <w:tcPr>
            <w:tcW w:w="2262" w:type="dxa"/>
            <w:shd w:val="clear" w:color="auto" w:fill="auto"/>
          </w:tcPr>
          <w:p w:rsidR="00CC0821" w:rsidRDefault="00CC0821" w:rsidP="00BF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</w:t>
            </w:r>
          </w:p>
          <w:p w:rsidR="00CC0821" w:rsidRPr="00A33115" w:rsidRDefault="00CC0821" w:rsidP="00BF6BFF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CC0821" w:rsidRPr="00A33115" w:rsidRDefault="00CC0821" w:rsidP="00BF6BFF">
            <w:pPr>
              <w:rPr>
                <w:rFonts w:ascii="Arial" w:hAnsi="Arial" w:cs="Arial"/>
              </w:rPr>
            </w:pPr>
          </w:p>
        </w:tc>
      </w:tr>
      <w:tr w:rsidR="00CC0821" w:rsidRPr="00AD7843" w:rsidTr="00F3573E">
        <w:tc>
          <w:tcPr>
            <w:tcW w:w="2262" w:type="dxa"/>
            <w:shd w:val="clear" w:color="auto" w:fill="auto"/>
          </w:tcPr>
          <w:p w:rsidR="00CC0821" w:rsidRDefault="00CC0821" w:rsidP="00BF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</w:t>
            </w:r>
          </w:p>
          <w:p w:rsidR="00CC0821" w:rsidRPr="00A33115" w:rsidRDefault="00CC0821" w:rsidP="00BF6BFF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CC0821" w:rsidRPr="00A33115" w:rsidRDefault="00CC0821" w:rsidP="00BF6BFF">
            <w:pPr>
              <w:rPr>
                <w:rFonts w:ascii="Arial" w:hAnsi="Arial" w:cs="Arial"/>
              </w:rPr>
            </w:pPr>
          </w:p>
        </w:tc>
      </w:tr>
      <w:tr w:rsidR="000B2BB5" w:rsidRPr="00A33115" w:rsidTr="000B2BB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B5" w:rsidRPr="00A33115" w:rsidRDefault="000B2BB5" w:rsidP="00303B61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N° SIRET 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B5" w:rsidRPr="00A33115" w:rsidRDefault="000B2BB5" w:rsidP="00303B61">
            <w:pPr>
              <w:rPr>
                <w:rFonts w:ascii="Arial" w:hAnsi="Arial" w:cs="Arial"/>
              </w:rPr>
            </w:pPr>
          </w:p>
          <w:p w:rsidR="000B2BB5" w:rsidRPr="00A33115" w:rsidRDefault="000B2BB5" w:rsidP="00303B61">
            <w:pPr>
              <w:rPr>
                <w:rFonts w:ascii="Arial" w:hAnsi="Arial" w:cs="Arial"/>
              </w:rPr>
            </w:pPr>
          </w:p>
        </w:tc>
      </w:tr>
      <w:tr w:rsidR="000B2BB5" w:rsidRPr="00A33115" w:rsidTr="000B2BB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B5" w:rsidRPr="00A33115" w:rsidRDefault="000B2BB5" w:rsidP="00303B61">
            <w:pPr>
              <w:rPr>
                <w:rFonts w:ascii="Arial" w:hAnsi="Arial" w:cs="Arial"/>
              </w:rPr>
            </w:pPr>
            <w:r w:rsidRPr="000B2BB5">
              <w:rPr>
                <w:rFonts w:ascii="Arial" w:hAnsi="Arial" w:cs="Arial"/>
              </w:rPr>
              <w:t>N°FINESS Juridique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B5" w:rsidRPr="00A33115" w:rsidRDefault="000B2BB5" w:rsidP="00303B61">
            <w:pPr>
              <w:rPr>
                <w:rFonts w:ascii="Arial" w:hAnsi="Arial" w:cs="Arial"/>
              </w:rPr>
            </w:pPr>
          </w:p>
          <w:p w:rsidR="000B2BB5" w:rsidRPr="00A33115" w:rsidRDefault="000B2BB5" w:rsidP="00303B61">
            <w:pPr>
              <w:rPr>
                <w:rFonts w:ascii="Arial" w:hAnsi="Arial" w:cs="Arial"/>
              </w:rPr>
            </w:pPr>
          </w:p>
        </w:tc>
      </w:tr>
      <w:tr w:rsidR="000B2BB5" w:rsidRPr="00A33115" w:rsidTr="000B2BB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B5" w:rsidRPr="00A33115" w:rsidRDefault="000B2BB5" w:rsidP="00303B61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Compte bancaire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B5" w:rsidRPr="00A33115" w:rsidRDefault="000B2BB5" w:rsidP="00303B61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Nom de la banque :</w:t>
            </w:r>
          </w:p>
          <w:p w:rsidR="000B2BB5" w:rsidRPr="00A33115" w:rsidRDefault="000B2BB5" w:rsidP="00303B61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IBAN :</w:t>
            </w:r>
          </w:p>
          <w:p w:rsidR="000B2BB5" w:rsidRPr="00A33115" w:rsidRDefault="000B2BB5" w:rsidP="00303B61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BIC</w:t>
            </w:r>
            <w:r w:rsidR="00632A53">
              <w:rPr>
                <w:rFonts w:ascii="Arial" w:hAnsi="Arial" w:cs="Arial"/>
              </w:rPr>
              <w:t> :</w:t>
            </w:r>
          </w:p>
          <w:p w:rsidR="000B2BB5" w:rsidRPr="00A33115" w:rsidRDefault="000B2BB5" w:rsidP="00303B61">
            <w:pPr>
              <w:rPr>
                <w:rFonts w:ascii="Arial" w:hAnsi="Arial" w:cs="Arial"/>
              </w:rPr>
            </w:pPr>
          </w:p>
        </w:tc>
      </w:tr>
    </w:tbl>
    <w:p w:rsidR="000B2BB5" w:rsidRDefault="000B2BB5" w:rsidP="00A33115">
      <w:pPr>
        <w:spacing w:after="120"/>
        <w:rPr>
          <w:rFonts w:ascii="Arial" w:hAnsi="Arial" w:cs="Arial"/>
          <w:b/>
        </w:rPr>
      </w:pPr>
    </w:p>
    <w:p w:rsidR="000B2BB5" w:rsidRDefault="000B2B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80475" w:rsidRPr="00A33115" w:rsidRDefault="00F80475" w:rsidP="00A33115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026"/>
      </w:tblGrid>
      <w:tr w:rsidR="00A33115" w:rsidRPr="00A33115" w:rsidTr="00604D1A">
        <w:tc>
          <w:tcPr>
            <w:tcW w:w="9288" w:type="dxa"/>
            <w:gridSpan w:val="2"/>
            <w:shd w:val="clear" w:color="auto" w:fill="DBE5F1"/>
          </w:tcPr>
          <w:p w:rsidR="00EB2E7F" w:rsidRDefault="00216CA4" w:rsidP="00216CA4">
            <w:pPr>
              <w:rPr>
                <w:rFonts w:ascii="Arial" w:hAnsi="Arial" w:cs="Arial"/>
                <w:b/>
              </w:rPr>
            </w:pPr>
            <w:r w:rsidRPr="00A33115">
              <w:rPr>
                <w:rFonts w:ascii="Arial" w:hAnsi="Arial" w:cs="Arial"/>
                <w:b/>
              </w:rPr>
              <w:t xml:space="preserve">Infirmier libéral bénéficiaire du financement </w:t>
            </w:r>
          </w:p>
          <w:p w:rsidR="00DD4DB8" w:rsidRPr="00A33115" w:rsidRDefault="00DD4DB8" w:rsidP="00216CA4">
            <w:pPr>
              <w:rPr>
                <w:rFonts w:ascii="Arial" w:hAnsi="Arial" w:cs="Arial"/>
                <w:b/>
              </w:rPr>
            </w:pP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216CA4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Nom </w:t>
            </w:r>
            <w:r w:rsidR="00632A53">
              <w:rPr>
                <w:rFonts w:ascii="Arial" w:hAnsi="Arial" w:cs="Arial"/>
              </w:rPr>
              <w:t xml:space="preserve">et </w:t>
            </w:r>
            <w:r w:rsidRPr="00A33115">
              <w:rPr>
                <w:rFonts w:ascii="Arial" w:hAnsi="Arial" w:cs="Arial"/>
              </w:rPr>
              <w:t xml:space="preserve">prénom 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Adresse </w:t>
            </w:r>
            <w:r w:rsidR="00632A53">
              <w:rPr>
                <w:rFonts w:ascii="Arial" w:hAnsi="Arial" w:cs="Arial"/>
              </w:rPr>
              <w:t xml:space="preserve">professionnelle </w:t>
            </w:r>
            <w:r w:rsidRPr="00A33115">
              <w:rPr>
                <w:rFonts w:ascii="Arial" w:hAnsi="Arial" w:cs="Arial"/>
              </w:rPr>
              <w:t xml:space="preserve">complète 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Statut juridique (cabinet…)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Courriel 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  <w:tr w:rsidR="00F80475" w:rsidRPr="00A33115" w:rsidTr="00BF6BFF">
        <w:tc>
          <w:tcPr>
            <w:tcW w:w="2262" w:type="dxa"/>
            <w:shd w:val="clear" w:color="auto" w:fill="auto"/>
          </w:tcPr>
          <w:p w:rsidR="00F80475" w:rsidRDefault="00F80475" w:rsidP="00BF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facturation</w:t>
            </w:r>
          </w:p>
          <w:p w:rsidR="000B2BB5" w:rsidRDefault="000B2BB5" w:rsidP="00BF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gurant sur les feuilles de soins)</w:t>
            </w:r>
          </w:p>
          <w:p w:rsidR="00F80475" w:rsidRDefault="00F80475" w:rsidP="00BF6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6" w:type="dxa"/>
            <w:shd w:val="clear" w:color="auto" w:fill="auto"/>
          </w:tcPr>
          <w:p w:rsidR="00F80475" w:rsidRPr="00A33115" w:rsidRDefault="00F80475" w:rsidP="00BF6BFF">
            <w:pPr>
              <w:rPr>
                <w:rFonts w:ascii="Arial" w:hAnsi="Arial" w:cs="Arial"/>
              </w:rPr>
            </w:pPr>
          </w:p>
        </w:tc>
      </w:tr>
      <w:tr w:rsidR="00F80475" w:rsidRPr="00A33115" w:rsidTr="00F8047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75" w:rsidRPr="00A33115" w:rsidRDefault="00F80475" w:rsidP="00303B61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Compte bancaire</w:t>
            </w:r>
            <w:r>
              <w:rPr>
                <w:rFonts w:ascii="Arial" w:hAnsi="Arial" w:cs="Arial"/>
              </w:rPr>
              <w:t xml:space="preserve"> professionnel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75" w:rsidRPr="00A33115" w:rsidRDefault="00F80475" w:rsidP="00303B61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Nom de la banque :</w:t>
            </w:r>
          </w:p>
          <w:p w:rsidR="00F80475" w:rsidRPr="00A33115" w:rsidRDefault="00F80475" w:rsidP="00303B61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IBAN :</w:t>
            </w:r>
          </w:p>
          <w:p w:rsidR="00F80475" w:rsidRPr="00A33115" w:rsidRDefault="00F80475" w:rsidP="00303B61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BIC</w:t>
            </w:r>
            <w:r w:rsidR="00632A53">
              <w:rPr>
                <w:rFonts w:ascii="Arial" w:hAnsi="Arial" w:cs="Arial"/>
              </w:rPr>
              <w:t> :</w:t>
            </w:r>
          </w:p>
          <w:p w:rsidR="00F80475" w:rsidRPr="00A33115" w:rsidRDefault="00F80475" w:rsidP="00303B61">
            <w:pPr>
              <w:rPr>
                <w:rFonts w:ascii="Arial" w:hAnsi="Arial" w:cs="Arial"/>
              </w:rPr>
            </w:pPr>
          </w:p>
        </w:tc>
      </w:tr>
    </w:tbl>
    <w:p w:rsidR="00F53AAA" w:rsidRPr="00A33115" w:rsidRDefault="00F53AAA" w:rsidP="00E170F5">
      <w:pPr>
        <w:spacing w:after="120"/>
        <w:rPr>
          <w:rFonts w:ascii="Arial" w:hAnsi="Arial" w:cs="Arial"/>
        </w:rPr>
      </w:pPr>
    </w:p>
    <w:p w:rsidR="00A811BA" w:rsidRDefault="00A811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70F5" w:rsidRPr="00E170F5" w:rsidRDefault="00E170F5" w:rsidP="00E170F5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170F5">
        <w:rPr>
          <w:rFonts w:ascii="Arial" w:hAnsi="Arial" w:cs="Arial"/>
          <w:b/>
        </w:rPr>
        <w:lastRenderedPageBreak/>
        <w:t>Infirmiers concernés</w:t>
      </w:r>
    </w:p>
    <w:p w:rsidR="00E170F5" w:rsidRDefault="00E170F5" w:rsidP="00E170F5">
      <w:pPr>
        <w:spacing w:after="120"/>
        <w:rPr>
          <w:rFonts w:ascii="Arial" w:hAnsi="Arial" w:cs="Arial"/>
        </w:rPr>
      </w:pPr>
    </w:p>
    <w:p w:rsidR="0087068E" w:rsidRDefault="0087068E" w:rsidP="00E170F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mbre d’infi</w:t>
      </w:r>
      <w:r w:rsidR="00945B93">
        <w:rPr>
          <w:rFonts w:ascii="Arial" w:hAnsi="Arial" w:cs="Arial"/>
        </w:rPr>
        <w:t xml:space="preserve">rmiers concernés par ce dossier </w:t>
      </w:r>
      <w:r w:rsidR="00BC7418">
        <w:rPr>
          <w:rFonts w:ascii="Arial" w:hAnsi="Arial" w:cs="Arial"/>
        </w:rPr>
        <w:t xml:space="preserve">de demande de financement </w:t>
      </w:r>
      <w:r>
        <w:rPr>
          <w:rFonts w:ascii="Arial" w:hAnsi="Arial" w:cs="Arial"/>
        </w:rPr>
        <w:t xml:space="preserve">: </w:t>
      </w:r>
    </w:p>
    <w:p w:rsidR="0087068E" w:rsidRPr="00E517D9" w:rsidRDefault="0087068E" w:rsidP="0087068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BC7418">
        <w:rPr>
          <w:rFonts w:ascii="Arial" w:hAnsi="Arial" w:cs="Arial"/>
        </w:rPr>
        <w:t xml:space="preserve"> infirmier</w:t>
      </w:r>
    </w:p>
    <w:p w:rsidR="0087068E" w:rsidRDefault="0087068E" w:rsidP="0087068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ux</w:t>
      </w:r>
      <w:r w:rsidR="00BC7418">
        <w:rPr>
          <w:rFonts w:ascii="Arial" w:hAnsi="Arial" w:cs="Arial"/>
        </w:rPr>
        <w:t xml:space="preserve"> infirmiers</w:t>
      </w:r>
    </w:p>
    <w:p w:rsidR="0087068E" w:rsidRPr="00E517D9" w:rsidRDefault="0087068E" w:rsidP="0087068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re, précisez : </w:t>
      </w:r>
    </w:p>
    <w:p w:rsidR="0087068E" w:rsidRDefault="0087068E" w:rsidP="00E170F5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170F5" w:rsidRPr="00AD7843" w:rsidTr="00F3573E">
        <w:tc>
          <w:tcPr>
            <w:tcW w:w="9212" w:type="dxa"/>
            <w:shd w:val="clear" w:color="auto" w:fill="DBE5F1"/>
          </w:tcPr>
          <w:p w:rsidR="00E170F5" w:rsidRDefault="0080473A" w:rsidP="00A81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firmier</w:t>
            </w:r>
            <w:r w:rsidR="00E170F5">
              <w:rPr>
                <w:rFonts w:ascii="Arial" w:hAnsi="Arial" w:cs="Arial"/>
                <w:b/>
              </w:rPr>
              <w:t xml:space="preserve"> </w:t>
            </w:r>
            <w:r w:rsidR="00216CA4">
              <w:rPr>
                <w:rFonts w:ascii="Arial" w:hAnsi="Arial" w:cs="Arial"/>
                <w:b/>
              </w:rPr>
              <w:t>salarié ou libéral</w:t>
            </w:r>
            <w:r w:rsidR="00E170F5">
              <w:rPr>
                <w:rFonts w:ascii="Arial" w:hAnsi="Arial" w:cs="Arial"/>
                <w:b/>
              </w:rPr>
              <w:t xml:space="preserve"> </w:t>
            </w:r>
            <w:r w:rsidR="00E170F5">
              <w:rPr>
                <w:rFonts w:ascii="Arial" w:hAnsi="Arial" w:cs="Arial"/>
              </w:rPr>
              <w:t>(</w:t>
            </w:r>
            <w:r w:rsidR="00945B93">
              <w:rPr>
                <w:rFonts w:ascii="Arial" w:hAnsi="Arial" w:cs="Arial"/>
              </w:rPr>
              <w:t xml:space="preserve">tableau à dupliquer, dans le même dossier, </w:t>
            </w:r>
            <w:r w:rsidR="00E170F5">
              <w:rPr>
                <w:rFonts w:ascii="Arial" w:hAnsi="Arial" w:cs="Arial"/>
              </w:rPr>
              <w:t xml:space="preserve">si plusieurs professionnels </w:t>
            </w:r>
            <w:r w:rsidR="00A811BA">
              <w:rPr>
                <w:rFonts w:ascii="Arial" w:hAnsi="Arial" w:cs="Arial"/>
              </w:rPr>
              <w:t xml:space="preserve">de la structure </w:t>
            </w:r>
            <w:r w:rsidR="00E170F5">
              <w:rPr>
                <w:rFonts w:ascii="Arial" w:hAnsi="Arial" w:cs="Arial"/>
              </w:rPr>
              <w:t>sont concernés)</w:t>
            </w:r>
          </w:p>
          <w:p w:rsidR="00DD4DB8" w:rsidRPr="00AD7843" w:rsidRDefault="00DD4DB8" w:rsidP="00A811BA">
            <w:pPr>
              <w:rPr>
                <w:rFonts w:ascii="Arial" w:hAnsi="Arial" w:cs="Arial"/>
                <w:b/>
              </w:rPr>
            </w:pPr>
          </w:p>
        </w:tc>
      </w:tr>
      <w:tr w:rsidR="00E170F5" w:rsidRPr="00AD7843" w:rsidTr="00F3573E">
        <w:tc>
          <w:tcPr>
            <w:tcW w:w="9212" w:type="dxa"/>
            <w:shd w:val="clear" w:color="auto" w:fill="auto"/>
          </w:tcPr>
          <w:p w:rsidR="00E170F5" w:rsidRDefault="00E170F5" w:rsidP="00F3573E">
            <w:pPr>
              <w:rPr>
                <w:rFonts w:ascii="Arial" w:hAnsi="Arial" w:cs="Arial"/>
              </w:rPr>
            </w:pPr>
          </w:p>
          <w:p w:rsidR="00E170F5" w:rsidRDefault="00E170F5" w:rsidP="00E170F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, prénom</w:t>
            </w:r>
            <w:r w:rsidR="000B2BB5">
              <w:rPr>
                <w:rFonts w:ascii="Arial" w:hAnsi="Arial" w:cs="Arial"/>
              </w:rPr>
              <w:t> :</w:t>
            </w:r>
          </w:p>
          <w:p w:rsidR="00E170F5" w:rsidRDefault="00E170F5" w:rsidP="00F3573E">
            <w:pPr>
              <w:rPr>
                <w:rFonts w:ascii="Arial" w:hAnsi="Arial" w:cs="Arial"/>
              </w:rPr>
            </w:pPr>
          </w:p>
          <w:p w:rsidR="00E170F5" w:rsidRDefault="00E170F5" w:rsidP="00F3573E">
            <w:pPr>
              <w:rPr>
                <w:rFonts w:ascii="Arial" w:hAnsi="Arial" w:cs="Arial"/>
              </w:rPr>
            </w:pPr>
          </w:p>
          <w:p w:rsidR="00E170F5" w:rsidRDefault="00E170F5" w:rsidP="00E170F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professionnel</w:t>
            </w:r>
            <w:r w:rsidR="000B2BB5">
              <w:rPr>
                <w:rFonts w:ascii="Arial" w:hAnsi="Arial" w:cs="Arial"/>
              </w:rPr>
              <w:t> :</w:t>
            </w:r>
          </w:p>
          <w:p w:rsidR="00F97E8C" w:rsidRDefault="00F97E8C" w:rsidP="00F97E8C">
            <w:pPr>
              <w:rPr>
                <w:rFonts w:ascii="Arial" w:hAnsi="Arial" w:cs="Arial"/>
              </w:rPr>
            </w:pPr>
          </w:p>
          <w:p w:rsidR="00F97E8C" w:rsidRDefault="00F97E8C" w:rsidP="00F97E8C">
            <w:pPr>
              <w:rPr>
                <w:rFonts w:ascii="Arial" w:hAnsi="Arial" w:cs="Arial"/>
              </w:rPr>
            </w:pPr>
          </w:p>
          <w:p w:rsidR="00F97E8C" w:rsidRDefault="00F97E8C" w:rsidP="00F97E8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  <w:r w:rsidR="000B2BB5">
              <w:rPr>
                <w:rFonts w:ascii="Arial" w:hAnsi="Arial" w:cs="Arial"/>
              </w:rPr>
              <w:t> :</w:t>
            </w:r>
          </w:p>
          <w:p w:rsidR="00635BE7" w:rsidRDefault="00635BE7" w:rsidP="00635BE7">
            <w:pPr>
              <w:pStyle w:val="Paragraphedeliste"/>
              <w:rPr>
                <w:rFonts w:ascii="Arial" w:hAnsi="Arial" w:cs="Arial"/>
              </w:rPr>
            </w:pPr>
          </w:p>
          <w:p w:rsidR="00635BE7" w:rsidRDefault="00635BE7" w:rsidP="00635BE7">
            <w:pPr>
              <w:rPr>
                <w:rFonts w:ascii="Arial" w:hAnsi="Arial" w:cs="Arial"/>
              </w:rPr>
            </w:pPr>
          </w:p>
          <w:p w:rsidR="00635BE7" w:rsidRDefault="00635BE7" w:rsidP="00635BE7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</w:t>
            </w:r>
          </w:p>
          <w:p w:rsidR="00635BE7" w:rsidRDefault="00635BE7" w:rsidP="00635BE7">
            <w:pPr>
              <w:pStyle w:val="Paragraphedeliste"/>
              <w:rPr>
                <w:rFonts w:ascii="Arial" w:hAnsi="Arial" w:cs="Arial"/>
              </w:rPr>
            </w:pPr>
          </w:p>
          <w:p w:rsidR="00635BE7" w:rsidRPr="00635BE7" w:rsidRDefault="00635BE7" w:rsidP="00635BE7">
            <w:pPr>
              <w:pStyle w:val="Paragraphedeliste"/>
              <w:rPr>
                <w:rFonts w:ascii="Arial" w:hAnsi="Arial" w:cs="Arial"/>
              </w:rPr>
            </w:pPr>
          </w:p>
          <w:p w:rsidR="00635BE7" w:rsidRDefault="00635BE7" w:rsidP="00635BE7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’obtention du diplôme d’Etat infirmier : </w:t>
            </w:r>
          </w:p>
          <w:p w:rsidR="00CA7D70" w:rsidRDefault="00CA7D70" w:rsidP="00CA7D70">
            <w:pPr>
              <w:pStyle w:val="Paragraphedeliste"/>
              <w:rPr>
                <w:rFonts w:ascii="Arial" w:hAnsi="Arial" w:cs="Arial"/>
              </w:rPr>
            </w:pPr>
          </w:p>
          <w:p w:rsidR="007113FE" w:rsidRDefault="007113FE" w:rsidP="007113FE">
            <w:pPr>
              <w:pStyle w:val="Paragraphedeliste"/>
              <w:rPr>
                <w:rFonts w:ascii="Arial" w:hAnsi="Arial" w:cs="Arial"/>
              </w:rPr>
            </w:pPr>
          </w:p>
          <w:p w:rsidR="007113FE" w:rsidRDefault="007113FE" w:rsidP="007113F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ADELI :</w:t>
            </w:r>
          </w:p>
          <w:p w:rsidR="00CA7D70" w:rsidRDefault="00CA7D70" w:rsidP="00CA7D70">
            <w:pPr>
              <w:pStyle w:val="Paragraphedeliste"/>
              <w:rPr>
                <w:rFonts w:ascii="Arial" w:hAnsi="Arial" w:cs="Arial"/>
              </w:rPr>
            </w:pPr>
          </w:p>
          <w:p w:rsidR="007113FE" w:rsidRDefault="007113FE" w:rsidP="007113FE">
            <w:pPr>
              <w:pStyle w:val="Paragraphedeliste"/>
              <w:rPr>
                <w:rFonts w:ascii="Arial" w:hAnsi="Arial" w:cs="Arial"/>
              </w:rPr>
            </w:pPr>
          </w:p>
          <w:p w:rsidR="007113FE" w:rsidRDefault="0050024F" w:rsidP="007113F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’O</w:t>
            </w:r>
            <w:r w:rsidR="007113FE">
              <w:rPr>
                <w:rFonts w:ascii="Arial" w:hAnsi="Arial" w:cs="Arial"/>
              </w:rPr>
              <w:t>rdre</w:t>
            </w:r>
            <w:r>
              <w:rPr>
                <w:rFonts w:ascii="Arial" w:hAnsi="Arial" w:cs="Arial"/>
              </w:rPr>
              <w:t xml:space="preserve"> national des infirmiers</w:t>
            </w:r>
            <w:r w:rsidR="007113FE">
              <w:rPr>
                <w:rFonts w:ascii="Arial" w:hAnsi="Arial" w:cs="Arial"/>
              </w:rPr>
              <w:t> :</w:t>
            </w:r>
          </w:p>
          <w:p w:rsidR="00CA7D70" w:rsidRPr="007113FE" w:rsidRDefault="00CA7D70" w:rsidP="00CA7D70">
            <w:pPr>
              <w:pStyle w:val="Paragraphedeliste"/>
              <w:rPr>
                <w:rFonts w:ascii="Arial" w:hAnsi="Arial" w:cs="Arial"/>
              </w:rPr>
            </w:pPr>
          </w:p>
          <w:p w:rsidR="0071119E" w:rsidRDefault="0071119E" w:rsidP="00F3573E">
            <w:pPr>
              <w:rPr>
                <w:rFonts w:ascii="Arial" w:hAnsi="Arial" w:cs="Arial"/>
              </w:rPr>
            </w:pPr>
          </w:p>
          <w:p w:rsidR="0071119E" w:rsidRDefault="0071119E" w:rsidP="0071119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courriel</w:t>
            </w:r>
            <w:r w:rsidR="000B2BB5">
              <w:rPr>
                <w:rFonts w:ascii="Arial" w:hAnsi="Arial" w:cs="Arial"/>
              </w:rPr>
              <w:t> :</w:t>
            </w:r>
          </w:p>
          <w:p w:rsidR="0050024F" w:rsidRPr="0050024F" w:rsidRDefault="0050024F" w:rsidP="0050024F">
            <w:pPr>
              <w:rPr>
                <w:rFonts w:ascii="Arial" w:hAnsi="Arial" w:cs="Arial"/>
              </w:rPr>
            </w:pPr>
          </w:p>
          <w:p w:rsidR="00E170F5" w:rsidRPr="00AD7843" w:rsidRDefault="00E170F5" w:rsidP="00E517D9">
            <w:pPr>
              <w:rPr>
                <w:rFonts w:ascii="Arial" w:hAnsi="Arial" w:cs="Arial"/>
              </w:rPr>
            </w:pPr>
          </w:p>
        </w:tc>
      </w:tr>
      <w:tr w:rsidR="00E170F5" w:rsidRPr="00AD7843" w:rsidTr="00F3573E">
        <w:tc>
          <w:tcPr>
            <w:tcW w:w="9212" w:type="dxa"/>
            <w:shd w:val="clear" w:color="auto" w:fill="auto"/>
          </w:tcPr>
          <w:p w:rsidR="0071119E" w:rsidRDefault="0071119E" w:rsidP="00F3573E">
            <w:pPr>
              <w:rPr>
                <w:rFonts w:ascii="Arial" w:hAnsi="Arial" w:cs="Arial"/>
              </w:rPr>
            </w:pPr>
          </w:p>
          <w:p w:rsidR="00E170F5" w:rsidRPr="00AD7843" w:rsidRDefault="00E517D9" w:rsidP="00F3573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niversité</w:t>
            </w:r>
            <w:r w:rsidR="0071119E">
              <w:rPr>
                <w:rFonts w:ascii="Arial" w:hAnsi="Arial" w:cs="Arial"/>
              </w:rPr>
              <w:t xml:space="preserve"> accréditée pour délivrer le diplôme</w:t>
            </w:r>
            <w:r w:rsidR="00E170F5">
              <w:rPr>
                <w:rFonts w:ascii="Arial" w:hAnsi="Arial" w:cs="Arial"/>
              </w:rPr>
              <w:t> :</w:t>
            </w: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Default="00E517D9" w:rsidP="00E517D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517D9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> :</w:t>
            </w:r>
          </w:p>
          <w:p w:rsidR="00E517D9" w:rsidRPr="00E517D9" w:rsidRDefault="00E517D9" w:rsidP="00E517D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 :</w:t>
            </w:r>
          </w:p>
          <w:p w:rsidR="00E170F5" w:rsidRDefault="00E170F5" w:rsidP="00F3573E">
            <w:pPr>
              <w:rPr>
                <w:rFonts w:ascii="Arial" w:hAnsi="Arial" w:cs="Arial"/>
              </w:rPr>
            </w:pPr>
          </w:p>
          <w:p w:rsidR="00E170F5" w:rsidRDefault="00E517D9" w:rsidP="00F35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 pour une formation en :</w:t>
            </w:r>
          </w:p>
          <w:p w:rsidR="00E517D9" w:rsidRDefault="00E517D9" w:rsidP="00F3573E">
            <w:pPr>
              <w:rPr>
                <w:rFonts w:ascii="Arial" w:hAnsi="Arial" w:cs="Arial"/>
              </w:rPr>
            </w:pPr>
          </w:p>
          <w:p w:rsid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17D9">
              <w:rPr>
                <w:rFonts w:ascii="Arial" w:hAnsi="Arial" w:cs="Arial"/>
                <w:vertAlign w:val="superscript"/>
              </w:rPr>
              <w:t>ère</w:t>
            </w:r>
            <w:r>
              <w:rPr>
                <w:rFonts w:ascii="Arial" w:hAnsi="Arial" w:cs="Arial"/>
              </w:rPr>
              <w:t xml:space="preserve"> année </w:t>
            </w:r>
          </w:p>
          <w:p w:rsidR="00A811BA" w:rsidRDefault="00A811BA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811BA">
              <w:rPr>
                <w:rFonts w:ascii="Arial" w:hAnsi="Arial" w:cs="Arial"/>
                <w:vertAlign w:val="superscript"/>
              </w:rPr>
              <w:t>ère</w:t>
            </w:r>
            <w:r>
              <w:rPr>
                <w:rFonts w:ascii="Arial" w:hAnsi="Arial" w:cs="Arial"/>
              </w:rPr>
              <w:t xml:space="preserve"> année partielle </w:t>
            </w:r>
          </w:p>
          <w:p w:rsidR="00E517D9" w:rsidRP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517D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année</w:t>
            </w:r>
          </w:p>
          <w:p w:rsid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517D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année partielle</w:t>
            </w:r>
          </w:p>
          <w:p w:rsidR="00E517D9" w:rsidRDefault="00E517D9" w:rsidP="00E517D9">
            <w:pPr>
              <w:rPr>
                <w:rFonts w:ascii="Arial" w:hAnsi="Arial" w:cs="Arial"/>
              </w:rPr>
            </w:pPr>
          </w:p>
          <w:p w:rsidR="00E517D9" w:rsidRDefault="00E517D9" w:rsidP="00E517D9">
            <w:pPr>
              <w:rPr>
                <w:rFonts w:ascii="Arial" w:hAnsi="Arial" w:cs="Arial"/>
              </w:rPr>
            </w:pPr>
          </w:p>
          <w:p w:rsidR="00E517D9" w:rsidRDefault="009453F7" w:rsidP="00E5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</w:t>
            </w:r>
            <w:r w:rsidR="00E517D9">
              <w:rPr>
                <w:rFonts w:ascii="Arial" w:hAnsi="Arial" w:cs="Arial"/>
              </w:rPr>
              <w:t xml:space="preserve"> choisie</w:t>
            </w:r>
            <w:r w:rsidR="00632A53">
              <w:rPr>
                <w:rFonts w:ascii="Arial" w:hAnsi="Arial" w:cs="Arial"/>
              </w:rPr>
              <w:t>,</w:t>
            </w:r>
            <w:r w:rsidR="00E517D9">
              <w:rPr>
                <w:rFonts w:ascii="Arial" w:hAnsi="Arial" w:cs="Arial"/>
              </w:rPr>
              <w:t xml:space="preserve"> si admission en 2</w:t>
            </w:r>
            <w:r w:rsidR="00E517D9" w:rsidRPr="00E517D9">
              <w:rPr>
                <w:rFonts w:ascii="Arial" w:hAnsi="Arial" w:cs="Arial"/>
                <w:vertAlign w:val="superscript"/>
              </w:rPr>
              <w:t>ème</w:t>
            </w:r>
            <w:r w:rsidR="00E517D9">
              <w:rPr>
                <w:rFonts w:ascii="Arial" w:hAnsi="Arial" w:cs="Arial"/>
              </w:rPr>
              <w:t xml:space="preserve"> année :</w:t>
            </w:r>
          </w:p>
          <w:p w:rsidR="00E517D9" w:rsidRDefault="00E517D9" w:rsidP="00E517D9">
            <w:pPr>
              <w:rPr>
                <w:rFonts w:ascii="Arial" w:hAnsi="Arial" w:cs="Arial"/>
              </w:rPr>
            </w:pPr>
          </w:p>
          <w:p w:rsidR="00E517D9" w:rsidRP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7D9">
              <w:rPr>
                <w:rFonts w:ascii="Arial" w:hAnsi="Arial" w:cs="Arial"/>
              </w:rPr>
              <w:t>Pathologies chroniques stabilisées</w:t>
            </w:r>
            <w:r w:rsidR="005B0499">
              <w:rPr>
                <w:rFonts w:ascii="Arial" w:hAnsi="Arial" w:cs="Arial"/>
              </w:rPr>
              <w:t>…</w:t>
            </w:r>
          </w:p>
          <w:p w:rsidR="00E517D9" w:rsidRP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7D9">
              <w:rPr>
                <w:rFonts w:ascii="Arial" w:hAnsi="Arial" w:cs="Arial"/>
              </w:rPr>
              <w:t>Oncologie et hématologie</w:t>
            </w:r>
          </w:p>
          <w:p w:rsid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7D9">
              <w:rPr>
                <w:rFonts w:ascii="Arial" w:hAnsi="Arial" w:cs="Arial"/>
              </w:rPr>
              <w:t>Néphrologie, di</w:t>
            </w:r>
            <w:r w:rsidR="00A811BA">
              <w:rPr>
                <w:rFonts w:ascii="Arial" w:hAnsi="Arial" w:cs="Arial"/>
              </w:rPr>
              <w:t>alyse et transplantation rénale</w:t>
            </w:r>
          </w:p>
          <w:p w:rsidR="00F80475" w:rsidRPr="00E517D9" w:rsidRDefault="00F80475" w:rsidP="00F8047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é mentale et psychiatrie (sous réserve)</w:t>
            </w:r>
          </w:p>
          <w:p w:rsidR="00F80475" w:rsidRPr="00E517D9" w:rsidRDefault="00F80475" w:rsidP="00F80475">
            <w:pPr>
              <w:pStyle w:val="Paragraphedeliste"/>
              <w:rPr>
                <w:rFonts w:ascii="Arial" w:hAnsi="Arial" w:cs="Arial"/>
              </w:rPr>
            </w:pPr>
          </w:p>
          <w:p w:rsidR="00E170F5" w:rsidRPr="00E517D9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</w:tbl>
    <w:p w:rsidR="00E517D9" w:rsidRPr="00E517D9" w:rsidRDefault="00E517D9" w:rsidP="00E517D9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517D9">
        <w:rPr>
          <w:rFonts w:ascii="Arial" w:hAnsi="Arial" w:cs="Arial"/>
          <w:b/>
        </w:rPr>
        <w:lastRenderedPageBreak/>
        <w:t>Eng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517D9" w:rsidRPr="003A7941" w:rsidTr="00F3573E">
        <w:tc>
          <w:tcPr>
            <w:tcW w:w="9212" w:type="dxa"/>
            <w:shd w:val="clear" w:color="auto" w:fill="DBE5F1"/>
          </w:tcPr>
          <w:p w:rsidR="00E517D9" w:rsidRDefault="0080473A" w:rsidP="00F357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</w:p>
          <w:p w:rsidR="00DD4DB8" w:rsidRPr="00497D10" w:rsidRDefault="00DD4DB8" w:rsidP="00F3573E">
            <w:pPr>
              <w:rPr>
                <w:rFonts w:ascii="Arial" w:hAnsi="Arial" w:cs="Arial"/>
                <w:b/>
              </w:rPr>
            </w:pPr>
          </w:p>
        </w:tc>
      </w:tr>
      <w:tr w:rsidR="00E517D9" w:rsidRPr="008D75B1" w:rsidTr="00F3573E">
        <w:tc>
          <w:tcPr>
            <w:tcW w:w="9212" w:type="dxa"/>
            <w:shd w:val="clear" w:color="auto" w:fill="auto"/>
          </w:tcPr>
          <w:p w:rsidR="00DD4DB8" w:rsidRPr="008D5843" w:rsidRDefault="00DD4DB8" w:rsidP="0080473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7A0D" w:rsidRDefault="001A7A0D" w:rsidP="008D5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structures</w:t>
            </w:r>
            <w:r w:rsidR="00F308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ont la demande est retenue</w:t>
            </w:r>
            <w:r w:rsidR="00F308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’engagent à :</w:t>
            </w:r>
          </w:p>
          <w:p w:rsidR="00E517D9" w:rsidRDefault="001A7A0D" w:rsidP="008D5843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r la formation de l’infirmier visant l’obtention du diplôme d’Etat d’infirmier en pratique avancée conférant </w:t>
            </w:r>
            <w:r w:rsidR="00F3086C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grade de master</w:t>
            </w:r>
          </w:p>
          <w:p w:rsidR="001A7A0D" w:rsidRDefault="001A7A0D" w:rsidP="008D5843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le financement de l’ARS Ile-de-France pour des remplacements de l’infirmer engagé dans la formation</w:t>
            </w:r>
          </w:p>
          <w:p w:rsidR="001A7A0D" w:rsidRDefault="001A7A0D" w:rsidP="008D5843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ner l’infirmier dans des fonctions de pratique avancée</w:t>
            </w:r>
            <w:r w:rsidR="00AB1074">
              <w:rPr>
                <w:rFonts w:ascii="Arial" w:hAnsi="Arial" w:cs="Arial"/>
              </w:rPr>
              <w:t xml:space="preserve"> dès l’obtention du diplôme</w:t>
            </w:r>
            <w:r>
              <w:rPr>
                <w:rFonts w:ascii="Arial" w:hAnsi="Arial" w:cs="Arial"/>
              </w:rPr>
              <w:t xml:space="preserve"> </w:t>
            </w:r>
          </w:p>
          <w:p w:rsidR="001A7A0D" w:rsidRDefault="001A7A0D" w:rsidP="008D5843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quer à l’ARS les informations nécessaires au suivi du dossier </w:t>
            </w:r>
          </w:p>
          <w:p w:rsidR="005D2372" w:rsidRPr="008D5843" w:rsidRDefault="005D2372" w:rsidP="005D2372">
            <w:pPr>
              <w:pStyle w:val="Paragraphedelis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6CA4" w:rsidRDefault="00216CA4" w:rsidP="005D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firmiers libéraux</w:t>
            </w:r>
            <w:r w:rsidR="008D584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ont la demande est retenue</w:t>
            </w:r>
            <w:r w:rsidR="008D584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’engagent à :</w:t>
            </w:r>
          </w:p>
          <w:p w:rsidR="00AB1074" w:rsidRDefault="00216CA4" w:rsidP="00AB1074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er des fonction</w:t>
            </w:r>
            <w:r w:rsidR="00203D1C">
              <w:rPr>
                <w:rFonts w:ascii="Arial" w:hAnsi="Arial" w:cs="Arial"/>
              </w:rPr>
              <w:t xml:space="preserve">s de pratique avancée </w:t>
            </w:r>
            <w:r w:rsidR="00AB1074">
              <w:rPr>
                <w:rFonts w:ascii="Arial" w:hAnsi="Arial" w:cs="Arial"/>
              </w:rPr>
              <w:t>dès l’obtention du diplôme </w:t>
            </w:r>
          </w:p>
          <w:p w:rsidR="00216CA4" w:rsidRDefault="009453F7" w:rsidP="00AB107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le financement de l’ARS Ile-de-France pour des remplacements durant la formation</w:t>
            </w:r>
          </w:p>
          <w:p w:rsidR="005D2372" w:rsidRDefault="005D2372" w:rsidP="00AB1074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</w:rPr>
            </w:pPr>
            <w:r w:rsidRPr="00603424">
              <w:rPr>
                <w:rFonts w:ascii="Arial" w:hAnsi="Arial" w:cs="Arial"/>
              </w:rPr>
              <w:t xml:space="preserve">Communiquer à l’ARS les informations nécessaires au suivi du dossier </w:t>
            </w:r>
          </w:p>
          <w:p w:rsidR="005D2372" w:rsidRPr="005D2372" w:rsidRDefault="005D2372" w:rsidP="005D2372">
            <w:pPr>
              <w:jc w:val="both"/>
              <w:rPr>
                <w:rFonts w:ascii="Arial" w:hAnsi="Arial" w:cs="Arial"/>
              </w:rPr>
            </w:pPr>
          </w:p>
          <w:p w:rsidR="00E517D9" w:rsidRDefault="001A7A0D" w:rsidP="005D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documents à joindre </w:t>
            </w:r>
            <w:r w:rsidR="0057387A">
              <w:rPr>
                <w:rFonts w:ascii="Arial" w:hAnsi="Arial" w:cs="Arial"/>
              </w:rPr>
              <w:t xml:space="preserve">impérativement </w:t>
            </w:r>
            <w:r>
              <w:rPr>
                <w:rFonts w:ascii="Arial" w:hAnsi="Arial" w:cs="Arial"/>
              </w:rPr>
              <w:t>à la demande</w:t>
            </w:r>
            <w:r w:rsidR="00216CA4">
              <w:rPr>
                <w:rFonts w:ascii="Arial" w:hAnsi="Arial" w:cs="Arial"/>
              </w:rPr>
              <w:t xml:space="preserve"> pour les structures</w:t>
            </w:r>
            <w:r>
              <w:rPr>
                <w:rFonts w:ascii="Arial" w:hAnsi="Arial" w:cs="Arial"/>
              </w:rPr>
              <w:t> :</w:t>
            </w:r>
          </w:p>
          <w:p w:rsidR="001A7A0D" w:rsidRDefault="001A7A0D" w:rsidP="00AB107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station ou document d’admission dans la formation conduisant au diplôme d’Etat d’infirmier en pratique avancée conférant </w:t>
            </w:r>
            <w:r w:rsidR="00203D1C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grade de master</w:t>
            </w:r>
            <w:r w:rsidR="0080473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ourni par l’université</w:t>
            </w:r>
            <w:r w:rsidR="008D5843">
              <w:rPr>
                <w:rStyle w:val="Appelnotedebasdep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</w:p>
          <w:p w:rsidR="001A7A0D" w:rsidRDefault="001A7A0D" w:rsidP="00AB107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e de la lettre d’engagement de l’employeur à prendre en charge la formation </w:t>
            </w:r>
            <w:r w:rsidR="0080473A">
              <w:rPr>
                <w:rFonts w:ascii="Arial" w:hAnsi="Arial" w:cs="Arial"/>
              </w:rPr>
              <w:t xml:space="preserve">transmise </w:t>
            </w:r>
            <w:r>
              <w:rPr>
                <w:rFonts w:ascii="Arial" w:hAnsi="Arial" w:cs="Arial"/>
              </w:rPr>
              <w:t xml:space="preserve">à l’université </w:t>
            </w:r>
          </w:p>
          <w:p w:rsidR="001A7A0D" w:rsidRPr="00AB1074" w:rsidRDefault="001A7A0D" w:rsidP="00AB1074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re d’engagement de la structure à positionner l’infirmier dans des fonctions de pratique avancée </w:t>
            </w:r>
            <w:r w:rsidR="00AB1074">
              <w:rPr>
                <w:rFonts w:ascii="Arial" w:hAnsi="Arial" w:cs="Arial"/>
              </w:rPr>
              <w:t>dès l’obtention du diplôme </w:t>
            </w:r>
          </w:p>
          <w:p w:rsidR="00F53AAA" w:rsidRDefault="00F53AAA" w:rsidP="00AB107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16CA4">
              <w:rPr>
                <w:rFonts w:ascii="Arial" w:hAnsi="Arial" w:cs="Arial"/>
              </w:rPr>
              <w:t>Relevé d’identité bancaire (RIB)</w:t>
            </w:r>
            <w:r w:rsidR="00EB2E7F" w:rsidRPr="00216CA4">
              <w:rPr>
                <w:rFonts w:ascii="Arial" w:hAnsi="Arial" w:cs="Arial"/>
              </w:rPr>
              <w:t xml:space="preserve"> de la structure à laquelle le </w:t>
            </w:r>
            <w:r w:rsidR="00EB2E7F" w:rsidRPr="00A811BA">
              <w:rPr>
                <w:rFonts w:ascii="Arial" w:hAnsi="Arial" w:cs="Arial"/>
              </w:rPr>
              <w:t xml:space="preserve">financement </w:t>
            </w:r>
            <w:r w:rsidR="007C6164">
              <w:rPr>
                <w:rFonts w:ascii="Arial" w:hAnsi="Arial" w:cs="Arial"/>
              </w:rPr>
              <w:t>est attribué</w:t>
            </w:r>
          </w:p>
          <w:p w:rsidR="00203D1C" w:rsidRDefault="00BC6627" w:rsidP="00AB107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attestant du numéro ADELI de l’infirmier et du numéro d’inscription à l’Ordre</w:t>
            </w:r>
            <w:r w:rsidR="0050024F">
              <w:rPr>
                <w:rFonts w:ascii="Arial" w:hAnsi="Arial" w:cs="Arial"/>
              </w:rPr>
              <w:t xml:space="preserve"> national des infirmiers</w:t>
            </w:r>
          </w:p>
          <w:p w:rsidR="00BC6627" w:rsidRDefault="0050024F" w:rsidP="00203D1C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16CA4" w:rsidRDefault="00216CA4" w:rsidP="005D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documents à joindre impérativement à la demande pour les infirmiers libéraux :</w:t>
            </w:r>
          </w:p>
          <w:p w:rsidR="00216CA4" w:rsidRDefault="00216CA4" w:rsidP="005D237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station ou document d’admission dans la formation conduisant au diplôme d’Etat d’infirmier en pratique avancée conférant </w:t>
            </w:r>
            <w:r w:rsidR="00203D1C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grade de master, fourni par l’université</w:t>
            </w:r>
            <w:r w:rsidR="008D5843">
              <w:rPr>
                <w:rStyle w:val="Appelnotedebasdep"/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:rsidR="00AB1074" w:rsidRPr="00AB1074" w:rsidRDefault="00216CA4" w:rsidP="00AB1074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B1074">
              <w:rPr>
                <w:rFonts w:ascii="Arial" w:hAnsi="Arial" w:cs="Arial"/>
              </w:rPr>
              <w:t xml:space="preserve">Lettre d’engagement </w:t>
            </w:r>
            <w:r w:rsidR="00A811BA" w:rsidRPr="00AB1074">
              <w:rPr>
                <w:rFonts w:ascii="Arial" w:hAnsi="Arial" w:cs="Arial"/>
              </w:rPr>
              <w:t>à</w:t>
            </w:r>
            <w:r w:rsidR="00A33115" w:rsidRPr="00AB1074">
              <w:rPr>
                <w:rFonts w:ascii="Arial" w:hAnsi="Arial" w:cs="Arial"/>
              </w:rPr>
              <w:t xml:space="preserve"> </w:t>
            </w:r>
            <w:r w:rsidRPr="00AB1074">
              <w:rPr>
                <w:rFonts w:ascii="Arial" w:hAnsi="Arial" w:cs="Arial"/>
              </w:rPr>
              <w:t xml:space="preserve">exercer les fonctions relatives à la pratique avancée </w:t>
            </w:r>
            <w:r w:rsidR="00AB1074">
              <w:rPr>
                <w:rFonts w:ascii="Arial" w:hAnsi="Arial" w:cs="Arial"/>
              </w:rPr>
              <w:t xml:space="preserve">dès l’obtention du diplôme </w:t>
            </w:r>
          </w:p>
          <w:p w:rsidR="004815A8" w:rsidRDefault="004815A8" w:rsidP="005D237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216CA4">
              <w:rPr>
                <w:rFonts w:ascii="Arial" w:hAnsi="Arial" w:cs="Arial"/>
              </w:rPr>
              <w:t xml:space="preserve">Relevé d’identité bancaire (RIB) </w:t>
            </w:r>
            <w:r>
              <w:rPr>
                <w:rFonts w:ascii="Arial" w:hAnsi="Arial" w:cs="Arial"/>
              </w:rPr>
              <w:t xml:space="preserve">professionnel </w:t>
            </w:r>
          </w:p>
          <w:p w:rsidR="004815A8" w:rsidRDefault="004815A8" w:rsidP="005D237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copie de la feui</w:t>
            </w:r>
            <w:r w:rsidR="0050024F">
              <w:rPr>
                <w:rFonts w:ascii="Arial" w:hAnsi="Arial" w:cs="Arial"/>
              </w:rPr>
              <w:t>lle de soins Auxiliaire médical</w:t>
            </w:r>
            <w:r>
              <w:rPr>
                <w:rFonts w:ascii="Arial" w:hAnsi="Arial" w:cs="Arial"/>
              </w:rPr>
              <w:t>(e)</w:t>
            </w:r>
            <w:r w:rsidR="000B2BB5">
              <w:rPr>
                <w:rFonts w:ascii="Arial" w:hAnsi="Arial" w:cs="Arial"/>
              </w:rPr>
              <w:t xml:space="preserve"> personnalisée</w:t>
            </w:r>
          </w:p>
          <w:p w:rsidR="00632A53" w:rsidRDefault="00632A53" w:rsidP="005D237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</w:t>
            </w:r>
            <w:r w:rsidR="00BC662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ttestant du numéro ADELI</w:t>
            </w:r>
            <w:r w:rsidR="00BC6627">
              <w:rPr>
                <w:rFonts w:ascii="Arial" w:hAnsi="Arial" w:cs="Arial"/>
              </w:rPr>
              <w:t xml:space="preserve"> </w:t>
            </w:r>
            <w:r w:rsidR="0050024F">
              <w:rPr>
                <w:rFonts w:ascii="Arial" w:hAnsi="Arial" w:cs="Arial"/>
              </w:rPr>
              <w:t>et du numéro d’inscription à l’O</w:t>
            </w:r>
            <w:r w:rsidR="00BC6627">
              <w:rPr>
                <w:rFonts w:ascii="Arial" w:hAnsi="Arial" w:cs="Arial"/>
              </w:rPr>
              <w:t>rdre</w:t>
            </w:r>
            <w:r w:rsidR="0050024F">
              <w:rPr>
                <w:rFonts w:ascii="Arial" w:hAnsi="Arial" w:cs="Arial"/>
              </w:rPr>
              <w:t xml:space="preserve"> national des </w:t>
            </w:r>
            <w:r w:rsidR="00945B93">
              <w:rPr>
                <w:rFonts w:ascii="Arial" w:hAnsi="Arial" w:cs="Arial"/>
              </w:rPr>
              <w:t>infirmiers</w:t>
            </w:r>
          </w:p>
          <w:p w:rsidR="00AB1074" w:rsidRPr="00AB1074" w:rsidRDefault="00AB1074" w:rsidP="0080473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1A7A0D" w:rsidRDefault="001A7A0D" w:rsidP="0020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llocation du </w:t>
            </w:r>
            <w:r w:rsidR="00F97E8C">
              <w:rPr>
                <w:rFonts w:ascii="Arial" w:hAnsi="Arial" w:cs="Arial"/>
              </w:rPr>
              <w:t>financement</w:t>
            </w:r>
            <w:r w:rsidRPr="00AD7843">
              <w:rPr>
                <w:rFonts w:ascii="Arial" w:hAnsi="Arial" w:cs="Arial"/>
              </w:rPr>
              <w:t xml:space="preserve"> : </w:t>
            </w:r>
          </w:p>
          <w:p w:rsidR="009453F7" w:rsidRDefault="001A7A0D" w:rsidP="00203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financements alloués</w:t>
            </w:r>
            <w:r w:rsidRPr="00AD7843">
              <w:rPr>
                <w:rFonts w:ascii="Arial" w:hAnsi="Arial" w:cs="Arial"/>
              </w:rPr>
              <w:t xml:space="preserve"> au titre du </w:t>
            </w:r>
            <w:r>
              <w:rPr>
                <w:rFonts w:ascii="Arial" w:hAnsi="Arial" w:cs="Arial"/>
              </w:rPr>
              <w:t>F</w:t>
            </w:r>
            <w:r w:rsidRPr="00AD7843">
              <w:rPr>
                <w:rFonts w:ascii="Arial" w:hAnsi="Arial" w:cs="Arial"/>
              </w:rPr>
              <w:t xml:space="preserve">onds d’intervention régional (FIR) </w:t>
            </w:r>
            <w:r w:rsidR="009453F7">
              <w:rPr>
                <w:rFonts w:ascii="Arial" w:hAnsi="Arial" w:cs="Arial"/>
              </w:rPr>
              <w:t>feront l’objet d’une convention précisant le</w:t>
            </w:r>
            <w:r w:rsidR="007113FE">
              <w:rPr>
                <w:rFonts w:ascii="Arial" w:hAnsi="Arial" w:cs="Arial"/>
              </w:rPr>
              <w:t>s engagements du bénéficiaire du</w:t>
            </w:r>
            <w:r w:rsidR="009453F7">
              <w:rPr>
                <w:rFonts w:ascii="Arial" w:hAnsi="Arial" w:cs="Arial"/>
              </w:rPr>
              <w:t xml:space="preserve"> financement</w:t>
            </w:r>
            <w:r w:rsidR="007113FE">
              <w:rPr>
                <w:rFonts w:ascii="Arial" w:hAnsi="Arial" w:cs="Arial"/>
              </w:rPr>
              <w:t>,</w:t>
            </w:r>
            <w:r w:rsidR="009453F7">
              <w:rPr>
                <w:rFonts w:ascii="Arial" w:hAnsi="Arial" w:cs="Arial"/>
              </w:rPr>
              <w:t xml:space="preserve"> ainsi que les modalités de versement des crédits.</w:t>
            </w:r>
          </w:p>
          <w:p w:rsidR="001A7A0D" w:rsidRDefault="001A7A0D" w:rsidP="00203D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AD7843">
              <w:rPr>
                <w:rFonts w:ascii="Arial" w:hAnsi="Arial" w:cs="Arial"/>
                <w:b/>
              </w:rPr>
              <w:t xml:space="preserve">a totalité de la somme allouée sera utilisée au service du projet retenu, la possibilité de financer des charges de structure ne pourra pas être prise en compte.  </w:t>
            </w:r>
          </w:p>
          <w:p w:rsidR="008D5843" w:rsidRPr="00A10E8E" w:rsidRDefault="008D5843" w:rsidP="00203D1C">
            <w:pPr>
              <w:rPr>
                <w:rFonts w:ascii="Arial" w:hAnsi="Arial" w:cs="Arial"/>
                <w:b/>
              </w:rPr>
            </w:pPr>
          </w:p>
          <w:p w:rsidR="00E517D9" w:rsidRPr="00AD7843" w:rsidRDefault="0071119E" w:rsidP="00203D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E517D9" w:rsidRPr="00AD7843">
              <w:rPr>
                <w:rFonts w:ascii="Arial" w:hAnsi="Arial" w:cs="Arial"/>
              </w:rPr>
              <w:t xml:space="preserve"> représentan</w:t>
            </w:r>
            <w:r>
              <w:rPr>
                <w:rFonts w:ascii="Arial" w:hAnsi="Arial" w:cs="Arial"/>
              </w:rPr>
              <w:t>t</w:t>
            </w:r>
            <w:r w:rsidR="00E517D9" w:rsidRPr="00AD784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="00E517D9" w:rsidRPr="00AD7843">
              <w:rPr>
                <w:rFonts w:ascii="Arial" w:hAnsi="Arial" w:cs="Arial"/>
              </w:rPr>
              <w:t xml:space="preserve"> structure</w:t>
            </w:r>
            <w:r>
              <w:rPr>
                <w:rFonts w:ascii="Arial" w:hAnsi="Arial" w:cs="Arial"/>
              </w:rPr>
              <w:t xml:space="preserve"> </w:t>
            </w:r>
            <w:r w:rsidR="00A33115">
              <w:rPr>
                <w:rFonts w:ascii="Arial" w:hAnsi="Arial" w:cs="Arial"/>
              </w:rPr>
              <w:t>ou infirmier libéral engagé</w:t>
            </w:r>
            <w:r w:rsidR="00E517D9" w:rsidRPr="00AD7843">
              <w:rPr>
                <w:rFonts w:ascii="Arial" w:hAnsi="Arial" w:cs="Arial"/>
              </w:rPr>
              <w:t xml:space="preserve"> dans </w:t>
            </w:r>
            <w:r>
              <w:rPr>
                <w:rFonts w:ascii="Arial" w:hAnsi="Arial" w:cs="Arial"/>
              </w:rPr>
              <w:t>le dispositif</w:t>
            </w:r>
            <w:r w:rsidR="00E517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e exacte</w:t>
            </w:r>
            <w:r w:rsidR="0080473A">
              <w:rPr>
                <w:rFonts w:ascii="Arial" w:hAnsi="Arial" w:cs="Arial"/>
              </w:rPr>
              <w:t>s</w:t>
            </w:r>
            <w:r w:rsidR="00E517D9" w:rsidRPr="00AD7843">
              <w:rPr>
                <w:rFonts w:ascii="Arial" w:hAnsi="Arial" w:cs="Arial"/>
              </w:rPr>
              <w:t xml:space="preserve"> </w:t>
            </w:r>
            <w:r w:rsidR="008D5843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="00E517D9" w:rsidRPr="00AD7843">
              <w:rPr>
                <w:rFonts w:ascii="Arial" w:hAnsi="Arial" w:cs="Arial"/>
              </w:rPr>
              <w:t xml:space="preserve">les </w:t>
            </w:r>
            <w:r w:rsidR="00E517D9">
              <w:rPr>
                <w:rFonts w:ascii="Arial" w:hAnsi="Arial" w:cs="Arial"/>
              </w:rPr>
              <w:t>informations du présent dossier.</w:t>
            </w:r>
          </w:p>
          <w:p w:rsidR="00E517D9" w:rsidRPr="00AD7843" w:rsidRDefault="00E517D9" w:rsidP="0080473A">
            <w:pPr>
              <w:spacing w:after="120"/>
              <w:jc w:val="both"/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Fait </w:t>
            </w:r>
            <w:r w:rsidR="004815A8">
              <w:rPr>
                <w:rFonts w:ascii="Arial" w:hAnsi="Arial" w:cs="Arial"/>
              </w:rPr>
              <w:t xml:space="preserve">à                                                ,  </w:t>
            </w:r>
            <w:r w:rsidRPr="00AD7843">
              <w:rPr>
                <w:rFonts w:ascii="Arial" w:hAnsi="Arial" w:cs="Arial"/>
              </w:rPr>
              <w:t xml:space="preserve">le : </w:t>
            </w:r>
          </w:p>
          <w:p w:rsidR="00E517D9" w:rsidRDefault="0083662F" w:rsidP="0080473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signature du représentant</w:t>
            </w:r>
            <w:r w:rsidR="00E517D9" w:rsidRPr="00AD7843">
              <w:rPr>
                <w:rFonts w:ascii="Arial" w:hAnsi="Arial" w:cs="Arial"/>
              </w:rPr>
              <w:t xml:space="preserve"> </w:t>
            </w:r>
            <w:r w:rsidR="00E517D9">
              <w:rPr>
                <w:rFonts w:ascii="Arial" w:hAnsi="Arial" w:cs="Arial"/>
              </w:rPr>
              <w:t>de la</w:t>
            </w:r>
            <w:r w:rsidR="00E517D9" w:rsidRPr="00AD7843">
              <w:rPr>
                <w:rFonts w:ascii="Arial" w:hAnsi="Arial" w:cs="Arial"/>
              </w:rPr>
              <w:t xml:space="preserve"> structure</w:t>
            </w:r>
            <w:r w:rsidR="0057387A">
              <w:rPr>
                <w:rFonts w:ascii="Arial" w:hAnsi="Arial" w:cs="Arial"/>
              </w:rPr>
              <w:t xml:space="preserve"> ou de l’infirmier libéral</w:t>
            </w:r>
            <w:r w:rsidR="00E517D9" w:rsidRPr="00AD7843">
              <w:rPr>
                <w:rFonts w:ascii="Arial" w:hAnsi="Arial" w:cs="Arial"/>
              </w:rPr>
              <w:t xml:space="preserve"> : </w:t>
            </w:r>
          </w:p>
          <w:p w:rsidR="005D2372" w:rsidRDefault="005D2372" w:rsidP="00F3573E">
            <w:pPr>
              <w:rPr>
                <w:rFonts w:ascii="Arial" w:hAnsi="Arial" w:cs="Arial"/>
              </w:rPr>
            </w:pPr>
          </w:p>
          <w:p w:rsidR="00AB1074" w:rsidRDefault="00AB1074" w:rsidP="00F3573E">
            <w:pPr>
              <w:rPr>
                <w:rFonts w:ascii="Arial" w:hAnsi="Arial" w:cs="Arial"/>
              </w:rPr>
            </w:pPr>
          </w:p>
          <w:p w:rsidR="005D2372" w:rsidRPr="008D75B1" w:rsidRDefault="005D2372" w:rsidP="00F3573E">
            <w:pPr>
              <w:rPr>
                <w:rFonts w:ascii="Arial" w:hAnsi="Arial" w:cs="Arial"/>
              </w:rPr>
            </w:pPr>
          </w:p>
        </w:tc>
      </w:tr>
    </w:tbl>
    <w:p w:rsidR="00833F7C" w:rsidRPr="008D5843" w:rsidRDefault="00833F7C" w:rsidP="008D5843">
      <w:pPr>
        <w:spacing w:after="120"/>
        <w:rPr>
          <w:rFonts w:ascii="Arial" w:hAnsi="Arial" w:cs="Arial"/>
          <w:sz w:val="16"/>
          <w:szCs w:val="16"/>
        </w:rPr>
      </w:pPr>
    </w:p>
    <w:sectPr w:rsidR="00833F7C" w:rsidRPr="008D5843" w:rsidSect="008D0BAD">
      <w:headerReference w:type="default" r:id="rId15"/>
      <w:footerReference w:type="default" r:id="rId16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92" w:rsidRDefault="00D57792">
      <w:r>
        <w:separator/>
      </w:r>
    </w:p>
  </w:endnote>
  <w:endnote w:type="continuationSeparator" w:id="0">
    <w:p w:rsidR="00D57792" w:rsidRDefault="00D5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866335"/>
      <w:docPartObj>
        <w:docPartGallery w:val="Page Numbers (Bottom of Page)"/>
        <w:docPartUnique/>
      </w:docPartObj>
    </w:sdtPr>
    <w:sdtEndPr/>
    <w:sdtContent>
      <w:p w:rsidR="00A33115" w:rsidRDefault="00A331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43">
          <w:rPr>
            <w:noProof/>
          </w:rPr>
          <w:t>5</w:t>
        </w:r>
        <w:r>
          <w:fldChar w:fldCharType="end"/>
        </w:r>
      </w:p>
    </w:sdtContent>
  </w:sdt>
  <w:p w:rsidR="00A33115" w:rsidRDefault="00A331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92" w:rsidRDefault="00D57792">
      <w:r>
        <w:separator/>
      </w:r>
    </w:p>
  </w:footnote>
  <w:footnote w:type="continuationSeparator" w:id="0">
    <w:p w:rsidR="00D57792" w:rsidRDefault="00D57792">
      <w:r>
        <w:continuationSeparator/>
      </w:r>
    </w:p>
  </w:footnote>
  <w:footnote w:id="1">
    <w:p w:rsidR="008D5843" w:rsidRPr="008D5843" w:rsidRDefault="008D584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D5843">
        <w:rPr>
          <w:sz w:val="16"/>
          <w:szCs w:val="16"/>
          <w:lang w:val="fr-FR"/>
        </w:rPr>
        <w:t>Ce document pourra être</w:t>
      </w:r>
      <w:r>
        <w:rPr>
          <w:sz w:val="16"/>
          <w:szCs w:val="16"/>
          <w:lang w:val="fr-FR"/>
        </w:rPr>
        <w:t xml:space="preserve"> adressé dè</w:t>
      </w:r>
      <w:r w:rsidRPr="008D5843">
        <w:rPr>
          <w:sz w:val="16"/>
          <w:szCs w:val="16"/>
          <w:lang w:val="fr-FR"/>
        </w:rPr>
        <w:t>s communication par l’universit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8C" w:rsidRDefault="009B3585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1F22C5E" wp14:editId="229CF1F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75550" cy="688340"/>
          <wp:effectExtent l="0" t="0" r="6350" b="0"/>
          <wp:wrapNone/>
          <wp:docPr id="1" name="Image 1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_fi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360"/>
    <w:multiLevelType w:val="hybridMultilevel"/>
    <w:tmpl w:val="B80ACC76"/>
    <w:lvl w:ilvl="0" w:tplc="921CD0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EF8"/>
    <w:multiLevelType w:val="hybridMultilevel"/>
    <w:tmpl w:val="6BBC62F0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402BB"/>
    <w:multiLevelType w:val="hybridMultilevel"/>
    <w:tmpl w:val="F5A8C36C"/>
    <w:lvl w:ilvl="0" w:tplc="3B8C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DD7"/>
    <w:multiLevelType w:val="hybridMultilevel"/>
    <w:tmpl w:val="B0ECFA9C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3276F"/>
    <w:multiLevelType w:val="hybridMultilevel"/>
    <w:tmpl w:val="22AEE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0497B"/>
    <w:multiLevelType w:val="hybridMultilevel"/>
    <w:tmpl w:val="5F7A4D60"/>
    <w:lvl w:ilvl="0" w:tplc="3B8C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32CC"/>
    <w:multiLevelType w:val="hybridMultilevel"/>
    <w:tmpl w:val="D61813E6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2503"/>
    <w:multiLevelType w:val="hybridMultilevel"/>
    <w:tmpl w:val="FE5E1830"/>
    <w:lvl w:ilvl="0" w:tplc="4C34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F48B4"/>
    <w:multiLevelType w:val="hybridMultilevel"/>
    <w:tmpl w:val="C532A51A"/>
    <w:lvl w:ilvl="0" w:tplc="35DA6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461D2"/>
    <w:multiLevelType w:val="hybridMultilevel"/>
    <w:tmpl w:val="F280D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EE"/>
    <w:rsid w:val="00004835"/>
    <w:rsid w:val="000077D8"/>
    <w:rsid w:val="00012E54"/>
    <w:rsid w:val="000174AE"/>
    <w:rsid w:val="0002180F"/>
    <w:rsid w:val="000234F9"/>
    <w:rsid w:val="00031145"/>
    <w:rsid w:val="00033F45"/>
    <w:rsid w:val="00044282"/>
    <w:rsid w:val="00046F9D"/>
    <w:rsid w:val="00051899"/>
    <w:rsid w:val="00051A46"/>
    <w:rsid w:val="00054B39"/>
    <w:rsid w:val="00056B1D"/>
    <w:rsid w:val="000579D2"/>
    <w:rsid w:val="0006026A"/>
    <w:rsid w:val="000615FB"/>
    <w:rsid w:val="00062313"/>
    <w:rsid w:val="00064751"/>
    <w:rsid w:val="00064DAE"/>
    <w:rsid w:val="00065A91"/>
    <w:rsid w:val="000667EA"/>
    <w:rsid w:val="00067339"/>
    <w:rsid w:val="00071FA4"/>
    <w:rsid w:val="00075CA5"/>
    <w:rsid w:val="00076B98"/>
    <w:rsid w:val="000808DB"/>
    <w:rsid w:val="00093AA0"/>
    <w:rsid w:val="00096A54"/>
    <w:rsid w:val="00097240"/>
    <w:rsid w:val="000A081D"/>
    <w:rsid w:val="000A2AD9"/>
    <w:rsid w:val="000A2E8E"/>
    <w:rsid w:val="000A5006"/>
    <w:rsid w:val="000B029C"/>
    <w:rsid w:val="000B1767"/>
    <w:rsid w:val="000B193B"/>
    <w:rsid w:val="000B2BB5"/>
    <w:rsid w:val="000B6166"/>
    <w:rsid w:val="000B63EE"/>
    <w:rsid w:val="000C3D01"/>
    <w:rsid w:val="000D19A7"/>
    <w:rsid w:val="000D3596"/>
    <w:rsid w:val="000D3B8B"/>
    <w:rsid w:val="000D405B"/>
    <w:rsid w:val="000D54C8"/>
    <w:rsid w:val="000D5522"/>
    <w:rsid w:val="000D7357"/>
    <w:rsid w:val="000E2977"/>
    <w:rsid w:val="000E4472"/>
    <w:rsid w:val="000F01AC"/>
    <w:rsid w:val="000F2A31"/>
    <w:rsid w:val="000F3718"/>
    <w:rsid w:val="000F40A7"/>
    <w:rsid w:val="000F5A62"/>
    <w:rsid w:val="000F5AB8"/>
    <w:rsid w:val="000F694A"/>
    <w:rsid w:val="000F7DB8"/>
    <w:rsid w:val="001012D4"/>
    <w:rsid w:val="00101E44"/>
    <w:rsid w:val="00101E95"/>
    <w:rsid w:val="00104583"/>
    <w:rsid w:val="0010483E"/>
    <w:rsid w:val="00105CF8"/>
    <w:rsid w:val="0011092F"/>
    <w:rsid w:val="00113216"/>
    <w:rsid w:val="00115956"/>
    <w:rsid w:val="00123378"/>
    <w:rsid w:val="00124431"/>
    <w:rsid w:val="0012508A"/>
    <w:rsid w:val="0013026D"/>
    <w:rsid w:val="00131C02"/>
    <w:rsid w:val="00134FA6"/>
    <w:rsid w:val="00135619"/>
    <w:rsid w:val="00142225"/>
    <w:rsid w:val="00155483"/>
    <w:rsid w:val="00155B37"/>
    <w:rsid w:val="00156210"/>
    <w:rsid w:val="00156B64"/>
    <w:rsid w:val="00165927"/>
    <w:rsid w:val="00166A0D"/>
    <w:rsid w:val="00170241"/>
    <w:rsid w:val="00171863"/>
    <w:rsid w:val="00172221"/>
    <w:rsid w:val="001753B6"/>
    <w:rsid w:val="001769ED"/>
    <w:rsid w:val="00181DCC"/>
    <w:rsid w:val="00181EB2"/>
    <w:rsid w:val="001830EF"/>
    <w:rsid w:val="00185D5A"/>
    <w:rsid w:val="00192BBC"/>
    <w:rsid w:val="00193F17"/>
    <w:rsid w:val="00195645"/>
    <w:rsid w:val="0019643F"/>
    <w:rsid w:val="001A1736"/>
    <w:rsid w:val="001A4279"/>
    <w:rsid w:val="001A546F"/>
    <w:rsid w:val="001A7952"/>
    <w:rsid w:val="001A7A0D"/>
    <w:rsid w:val="001B0363"/>
    <w:rsid w:val="001B087B"/>
    <w:rsid w:val="001B340D"/>
    <w:rsid w:val="001B34BF"/>
    <w:rsid w:val="001B4F66"/>
    <w:rsid w:val="001C08EE"/>
    <w:rsid w:val="001C32ED"/>
    <w:rsid w:val="001C7707"/>
    <w:rsid w:val="001D0A8B"/>
    <w:rsid w:val="001D3261"/>
    <w:rsid w:val="001E04B9"/>
    <w:rsid w:val="001E2D66"/>
    <w:rsid w:val="001E58A1"/>
    <w:rsid w:val="001F26E5"/>
    <w:rsid w:val="001F5034"/>
    <w:rsid w:val="00201385"/>
    <w:rsid w:val="00203D1C"/>
    <w:rsid w:val="0020447D"/>
    <w:rsid w:val="002044EC"/>
    <w:rsid w:val="00204E4B"/>
    <w:rsid w:val="00205862"/>
    <w:rsid w:val="00206F36"/>
    <w:rsid w:val="00207979"/>
    <w:rsid w:val="00211D62"/>
    <w:rsid w:val="00211FC4"/>
    <w:rsid w:val="002131A3"/>
    <w:rsid w:val="00215CC2"/>
    <w:rsid w:val="00216CA4"/>
    <w:rsid w:val="00220815"/>
    <w:rsid w:val="00222ECB"/>
    <w:rsid w:val="00223786"/>
    <w:rsid w:val="0022397D"/>
    <w:rsid w:val="00227431"/>
    <w:rsid w:val="00227B54"/>
    <w:rsid w:val="002305F5"/>
    <w:rsid w:val="00232B2A"/>
    <w:rsid w:val="0023509D"/>
    <w:rsid w:val="00235CF8"/>
    <w:rsid w:val="00237693"/>
    <w:rsid w:val="0024202C"/>
    <w:rsid w:val="00244B93"/>
    <w:rsid w:val="00244E98"/>
    <w:rsid w:val="002523EB"/>
    <w:rsid w:val="002538CC"/>
    <w:rsid w:val="00253DDE"/>
    <w:rsid w:val="00256F6A"/>
    <w:rsid w:val="00260012"/>
    <w:rsid w:val="0026098D"/>
    <w:rsid w:val="002612B9"/>
    <w:rsid w:val="00261333"/>
    <w:rsid w:val="002667CA"/>
    <w:rsid w:val="00270BC4"/>
    <w:rsid w:val="00280CB6"/>
    <w:rsid w:val="002819A5"/>
    <w:rsid w:val="0028249D"/>
    <w:rsid w:val="00282E1B"/>
    <w:rsid w:val="00284305"/>
    <w:rsid w:val="00286B56"/>
    <w:rsid w:val="002960A3"/>
    <w:rsid w:val="00296270"/>
    <w:rsid w:val="0029642D"/>
    <w:rsid w:val="002A0426"/>
    <w:rsid w:val="002A0CA1"/>
    <w:rsid w:val="002A4875"/>
    <w:rsid w:val="002A7321"/>
    <w:rsid w:val="002B0568"/>
    <w:rsid w:val="002C18B9"/>
    <w:rsid w:val="002C65E5"/>
    <w:rsid w:val="002C70A9"/>
    <w:rsid w:val="002D3F00"/>
    <w:rsid w:val="002D51FB"/>
    <w:rsid w:val="002D5BD2"/>
    <w:rsid w:val="002E0CC9"/>
    <w:rsid w:val="002E30C8"/>
    <w:rsid w:val="002F2AD6"/>
    <w:rsid w:val="002F30E0"/>
    <w:rsid w:val="002F5084"/>
    <w:rsid w:val="002F695C"/>
    <w:rsid w:val="002F7599"/>
    <w:rsid w:val="00310212"/>
    <w:rsid w:val="003105AE"/>
    <w:rsid w:val="00311A0D"/>
    <w:rsid w:val="003128C4"/>
    <w:rsid w:val="00317C85"/>
    <w:rsid w:val="00323C9F"/>
    <w:rsid w:val="0032453B"/>
    <w:rsid w:val="003250A8"/>
    <w:rsid w:val="003251D4"/>
    <w:rsid w:val="00325E9C"/>
    <w:rsid w:val="003279B5"/>
    <w:rsid w:val="00330DC0"/>
    <w:rsid w:val="0033102C"/>
    <w:rsid w:val="00332801"/>
    <w:rsid w:val="003366E1"/>
    <w:rsid w:val="003409FD"/>
    <w:rsid w:val="00342E27"/>
    <w:rsid w:val="00345C33"/>
    <w:rsid w:val="00346064"/>
    <w:rsid w:val="003464E8"/>
    <w:rsid w:val="00346B69"/>
    <w:rsid w:val="00346CD9"/>
    <w:rsid w:val="00351E6A"/>
    <w:rsid w:val="003545E9"/>
    <w:rsid w:val="003558BE"/>
    <w:rsid w:val="00356C94"/>
    <w:rsid w:val="00357ED6"/>
    <w:rsid w:val="00360A37"/>
    <w:rsid w:val="003612F6"/>
    <w:rsid w:val="003618B1"/>
    <w:rsid w:val="00364355"/>
    <w:rsid w:val="00364A3B"/>
    <w:rsid w:val="0036716E"/>
    <w:rsid w:val="0037067F"/>
    <w:rsid w:val="00373124"/>
    <w:rsid w:val="003758B7"/>
    <w:rsid w:val="00377BE4"/>
    <w:rsid w:val="00377EB1"/>
    <w:rsid w:val="003843CE"/>
    <w:rsid w:val="00384CF1"/>
    <w:rsid w:val="00387B47"/>
    <w:rsid w:val="00395CAE"/>
    <w:rsid w:val="00395ED7"/>
    <w:rsid w:val="00397E8C"/>
    <w:rsid w:val="003B08C7"/>
    <w:rsid w:val="003B0A41"/>
    <w:rsid w:val="003B2AF9"/>
    <w:rsid w:val="003C0C89"/>
    <w:rsid w:val="003C17E1"/>
    <w:rsid w:val="003C3F55"/>
    <w:rsid w:val="003D5DEF"/>
    <w:rsid w:val="003F1A24"/>
    <w:rsid w:val="003F3023"/>
    <w:rsid w:val="003F75B3"/>
    <w:rsid w:val="00400121"/>
    <w:rsid w:val="0040402A"/>
    <w:rsid w:val="0040555A"/>
    <w:rsid w:val="00411800"/>
    <w:rsid w:val="0041470F"/>
    <w:rsid w:val="004217BD"/>
    <w:rsid w:val="00426FC7"/>
    <w:rsid w:val="00427283"/>
    <w:rsid w:val="004448BB"/>
    <w:rsid w:val="00454A5E"/>
    <w:rsid w:val="0045572D"/>
    <w:rsid w:val="0046214A"/>
    <w:rsid w:val="004672E5"/>
    <w:rsid w:val="004675E6"/>
    <w:rsid w:val="00470281"/>
    <w:rsid w:val="00471794"/>
    <w:rsid w:val="00474BF9"/>
    <w:rsid w:val="00476E65"/>
    <w:rsid w:val="00477D2B"/>
    <w:rsid w:val="004815A8"/>
    <w:rsid w:val="00483BCF"/>
    <w:rsid w:val="00487799"/>
    <w:rsid w:val="00496DFF"/>
    <w:rsid w:val="00497E1A"/>
    <w:rsid w:val="004A0096"/>
    <w:rsid w:val="004B1290"/>
    <w:rsid w:val="004B1941"/>
    <w:rsid w:val="004B30D2"/>
    <w:rsid w:val="004B5326"/>
    <w:rsid w:val="004B6155"/>
    <w:rsid w:val="004B6A55"/>
    <w:rsid w:val="004C024B"/>
    <w:rsid w:val="004C09AA"/>
    <w:rsid w:val="004C2BEF"/>
    <w:rsid w:val="004D15D8"/>
    <w:rsid w:val="004D3C08"/>
    <w:rsid w:val="004E41F2"/>
    <w:rsid w:val="004E6554"/>
    <w:rsid w:val="004F25C9"/>
    <w:rsid w:val="0050024F"/>
    <w:rsid w:val="005007AE"/>
    <w:rsid w:val="005148FE"/>
    <w:rsid w:val="00515D8A"/>
    <w:rsid w:val="00517D11"/>
    <w:rsid w:val="005200C6"/>
    <w:rsid w:val="005258B3"/>
    <w:rsid w:val="005269F2"/>
    <w:rsid w:val="005343A2"/>
    <w:rsid w:val="00541D5A"/>
    <w:rsid w:val="00543D87"/>
    <w:rsid w:val="00560DC4"/>
    <w:rsid w:val="005638FC"/>
    <w:rsid w:val="005715F2"/>
    <w:rsid w:val="005716C1"/>
    <w:rsid w:val="0057387A"/>
    <w:rsid w:val="00580496"/>
    <w:rsid w:val="005809D3"/>
    <w:rsid w:val="00580A03"/>
    <w:rsid w:val="005829AD"/>
    <w:rsid w:val="0058309A"/>
    <w:rsid w:val="0058314E"/>
    <w:rsid w:val="00583219"/>
    <w:rsid w:val="005844A0"/>
    <w:rsid w:val="005844C4"/>
    <w:rsid w:val="00584720"/>
    <w:rsid w:val="00584E2C"/>
    <w:rsid w:val="005927CB"/>
    <w:rsid w:val="005931B8"/>
    <w:rsid w:val="005967A9"/>
    <w:rsid w:val="005A24A7"/>
    <w:rsid w:val="005A3901"/>
    <w:rsid w:val="005B0499"/>
    <w:rsid w:val="005B0D51"/>
    <w:rsid w:val="005B0E9F"/>
    <w:rsid w:val="005B2371"/>
    <w:rsid w:val="005B28E7"/>
    <w:rsid w:val="005B6C0F"/>
    <w:rsid w:val="005B6ECD"/>
    <w:rsid w:val="005B7ACC"/>
    <w:rsid w:val="005C2610"/>
    <w:rsid w:val="005C3494"/>
    <w:rsid w:val="005C5AA5"/>
    <w:rsid w:val="005D1CF8"/>
    <w:rsid w:val="005D2372"/>
    <w:rsid w:val="005D3CBE"/>
    <w:rsid w:val="005D4D6F"/>
    <w:rsid w:val="005D556A"/>
    <w:rsid w:val="005D662C"/>
    <w:rsid w:val="005D6941"/>
    <w:rsid w:val="005D69DC"/>
    <w:rsid w:val="005E191B"/>
    <w:rsid w:val="005E3FA0"/>
    <w:rsid w:val="005E789E"/>
    <w:rsid w:val="005F040E"/>
    <w:rsid w:val="005F6849"/>
    <w:rsid w:val="006021C8"/>
    <w:rsid w:val="00602C8C"/>
    <w:rsid w:val="00602CAE"/>
    <w:rsid w:val="00603C1E"/>
    <w:rsid w:val="0060646D"/>
    <w:rsid w:val="00606E14"/>
    <w:rsid w:val="00614F76"/>
    <w:rsid w:val="00621A20"/>
    <w:rsid w:val="00621AC3"/>
    <w:rsid w:val="00621BFD"/>
    <w:rsid w:val="00623A84"/>
    <w:rsid w:val="006258A1"/>
    <w:rsid w:val="0062604A"/>
    <w:rsid w:val="00631FA2"/>
    <w:rsid w:val="00632A53"/>
    <w:rsid w:val="00634A25"/>
    <w:rsid w:val="006350D5"/>
    <w:rsid w:val="00635BE7"/>
    <w:rsid w:val="00636496"/>
    <w:rsid w:val="00640EED"/>
    <w:rsid w:val="00641D57"/>
    <w:rsid w:val="00643404"/>
    <w:rsid w:val="00646811"/>
    <w:rsid w:val="00650BA8"/>
    <w:rsid w:val="00650F65"/>
    <w:rsid w:val="0065368B"/>
    <w:rsid w:val="006602B9"/>
    <w:rsid w:val="00660933"/>
    <w:rsid w:val="006658C4"/>
    <w:rsid w:val="00666416"/>
    <w:rsid w:val="00666A9A"/>
    <w:rsid w:val="00667561"/>
    <w:rsid w:val="0067602B"/>
    <w:rsid w:val="00680033"/>
    <w:rsid w:val="00693F93"/>
    <w:rsid w:val="00695DC8"/>
    <w:rsid w:val="0069768E"/>
    <w:rsid w:val="006A29B8"/>
    <w:rsid w:val="006A4B2B"/>
    <w:rsid w:val="006A57F7"/>
    <w:rsid w:val="006A69D3"/>
    <w:rsid w:val="006B0804"/>
    <w:rsid w:val="006B1C9A"/>
    <w:rsid w:val="006B3230"/>
    <w:rsid w:val="006B347F"/>
    <w:rsid w:val="006B4EBF"/>
    <w:rsid w:val="006C4277"/>
    <w:rsid w:val="006C6E5E"/>
    <w:rsid w:val="006D1007"/>
    <w:rsid w:val="006D104A"/>
    <w:rsid w:val="006D6797"/>
    <w:rsid w:val="006E0DEE"/>
    <w:rsid w:val="006E136C"/>
    <w:rsid w:val="006E163D"/>
    <w:rsid w:val="006E2EF2"/>
    <w:rsid w:val="006E3793"/>
    <w:rsid w:val="006E6679"/>
    <w:rsid w:val="006E7837"/>
    <w:rsid w:val="006F07B3"/>
    <w:rsid w:val="006F3058"/>
    <w:rsid w:val="006F366C"/>
    <w:rsid w:val="006F434F"/>
    <w:rsid w:val="006F57FD"/>
    <w:rsid w:val="006F5A64"/>
    <w:rsid w:val="006F5F3C"/>
    <w:rsid w:val="00701C89"/>
    <w:rsid w:val="0070290B"/>
    <w:rsid w:val="00703B64"/>
    <w:rsid w:val="007076D3"/>
    <w:rsid w:val="0071119E"/>
    <w:rsid w:val="007113FE"/>
    <w:rsid w:val="00712320"/>
    <w:rsid w:val="007246C2"/>
    <w:rsid w:val="007256C9"/>
    <w:rsid w:val="00725964"/>
    <w:rsid w:val="00727A0A"/>
    <w:rsid w:val="0073078D"/>
    <w:rsid w:val="00731CAF"/>
    <w:rsid w:val="007324EF"/>
    <w:rsid w:val="00744689"/>
    <w:rsid w:val="00745EBA"/>
    <w:rsid w:val="007470F1"/>
    <w:rsid w:val="00751A55"/>
    <w:rsid w:val="00752298"/>
    <w:rsid w:val="007523B7"/>
    <w:rsid w:val="007655AD"/>
    <w:rsid w:val="0077053C"/>
    <w:rsid w:val="0077055A"/>
    <w:rsid w:val="007707A1"/>
    <w:rsid w:val="007752E0"/>
    <w:rsid w:val="00777434"/>
    <w:rsid w:val="00781FE3"/>
    <w:rsid w:val="007847EC"/>
    <w:rsid w:val="0079018D"/>
    <w:rsid w:val="007904DC"/>
    <w:rsid w:val="00790891"/>
    <w:rsid w:val="007913E5"/>
    <w:rsid w:val="0079525D"/>
    <w:rsid w:val="007963A6"/>
    <w:rsid w:val="007A0C53"/>
    <w:rsid w:val="007A44C8"/>
    <w:rsid w:val="007A7933"/>
    <w:rsid w:val="007B5016"/>
    <w:rsid w:val="007C43D6"/>
    <w:rsid w:val="007C50EB"/>
    <w:rsid w:val="007C5714"/>
    <w:rsid w:val="007C6164"/>
    <w:rsid w:val="007C7552"/>
    <w:rsid w:val="007D102A"/>
    <w:rsid w:val="007D36BF"/>
    <w:rsid w:val="007D4758"/>
    <w:rsid w:val="007D52C5"/>
    <w:rsid w:val="007E09A4"/>
    <w:rsid w:val="007E3E2D"/>
    <w:rsid w:val="007E481E"/>
    <w:rsid w:val="007E5E34"/>
    <w:rsid w:val="007E6B0A"/>
    <w:rsid w:val="007F55C0"/>
    <w:rsid w:val="007F7C94"/>
    <w:rsid w:val="0080264D"/>
    <w:rsid w:val="00802CBD"/>
    <w:rsid w:val="0080473A"/>
    <w:rsid w:val="00805B48"/>
    <w:rsid w:val="00806802"/>
    <w:rsid w:val="00811BCC"/>
    <w:rsid w:val="00814895"/>
    <w:rsid w:val="00816153"/>
    <w:rsid w:val="0081649C"/>
    <w:rsid w:val="0081727A"/>
    <w:rsid w:val="008258F4"/>
    <w:rsid w:val="00826A89"/>
    <w:rsid w:val="00827282"/>
    <w:rsid w:val="00827654"/>
    <w:rsid w:val="008333F7"/>
    <w:rsid w:val="008338B5"/>
    <w:rsid w:val="00833F7C"/>
    <w:rsid w:val="00834735"/>
    <w:rsid w:val="00835A03"/>
    <w:rsid w:val="00835D2A"/>
    <w:rsid w:val="0083662F"/>
    <w:rsid w:val="0083730E"/>
    <w:rsid w:val="00840944"/>
    <w:rsid w:val="0084260F"/>
    <w:rsid w:val="008507C0"/>
    <w:rsid w:val="00850BE1"/>
    <w:rsid w:val="0085349C"/>
    <w:rsid w:val="008560D0"/>
    <w:rsid w:val="00862740"/>
    <w:rsid w:val="00866036"/>
    <w:rsid w:val="0087016D"/>
    <w:rsid w:val="0087068E"/>
    <w:rsid w:val="008820AD"/>
    <w:rsid w:val="00890C0F"/>
    <w:rsid w:val="00892A1D"/>
    <w:rsid w:val="00894EDF"/>
    <w:rsid w:val="00896317"/>
    <w:rsid w:val="00897CC5"/>
    <w:rsid w:val="008A1653"/>
    <w:rsid w:val="008A28AF"/>
    <w:rsid w:val="008A6884"/>
    <w:rsid w:val="008B63E7"/>
    <w:rsid w:val="008C41CB"/>
    <w:rsid w:val="008D0B67"/>
    <w:rsid w:val="008D0BAD"/>
    <w:rsid w:val="008D5843"/>
    <w:rsid w:val="008D6CEA"/>
    <w:rsid w:val="008D7811"/>
    <w:rsid w:val="008E0477"/>
    <w:rsid w:val="008E1339"/>
    <w:rsid w:val="008E2101"/>
    <w:rsid w:val="008E21E8"/>
    <w:rsid w:val="008E4F51"/>
    <w:rsid w:val="008E7D43"/>
    <w:rsid w:val="008F02C6"/>
    <w:rsid w:val="008F0FF5"/>
    <w:rsid w:val="008F11BA"/>
    <w:rsid w:val="008F2111"/>
    <w:rsid w:val="008F6CE0"/>
    <w:rsid w:val="00906D7C"/>
    <w:rsid w:val="00915C8A"/>
    <w:rsid w:val="00916A8B"/>
    <w:rsid w:val="00924229"/>
    <w:rsid w:val="00925760"/>
    <w:rsid w:val="00932E9F"/>
    <w:rsid w:val="009340AD"/>
    <w:rsid w:val="00934529"/>
    <w:rsid w:val="00936568"/>
    <w:rsid w:val="00940ADB"/>
    <w:rsid w:val="00940E9D"/>
    <w:rsid w:val="00942636"/>
    <w:rsid w:val="0094327D"/>
    <w:rsid w:val="00944C72"/>
    <w:rsid w:val="0094537C"/>
    <w:rsid w:val="009453F7"/>
    <w:rsid w:val="00945B93"/>
    <w:rsid w:val="0094744E"/>
    <w:rsid w:val="0095132D"/>
    <w:rsid w:val="009526FC"/>
    <w:rsid w:val="00952C81"/>
    <w:rsid w:val="00957735"/>
    <w:rsid w:val="00957D4D"/>
    <w:rsid w:val="00960D92"/>
    <w:rsid w:val="00962F22"/>
    <w:rsid w:val="00964DB4"/>
    <w:rsid w:val="009654CF"/>
    <w:rsid w:val="00970FFF"/>
    <w:rsid w:val="00975C50"/>
    <w:rsid w:val="00976221"/>
    <w:rsid w:val="0098047F"/>
    <w:rsid w:val="00980999"/>
    <w:rsid w:val="009810C8"/>
    <w:rsid w:val="0098161C"/>
    <w:rsid w:val="009820B0"/>
    <w:rsid w:val="00984A33"/>
    <w:rsid w:val="00984A6C"/>
    <w:rsid w:val="00985EF6"/>
    <w:rsid w:val="00992CCE"/>
    <w:rsid w:val="00995493"/>
    <w:rsid w:val="00995B85"/>
    <w:rsid w:val="009A0019"/>
    <w:rsid w:val="009B3546"/>
    <w:rsid w:val="009B3585"/>
    <w:rsid w:val="009B3D3C"/>
    <w:rsid w:val="009B7B45"/>
    <w:rsid w:val="009C127F"/>
    <w:rsid w:val="009C2A80"/>
    <w:rsid w:val="009C316E"/>
    <w:rsid w:val="009C70FE"/>
    <w:rsid w:val="009C7457"/>
    <w:rsid w:val="009D213E"/>
    <w:rsid w:val="009D2887"/>
    <w:rsid w:val="009D380C"/>
    <w:rsid w:val="009D5C91"/>
    <w:rsid w:val="009D7F00"/>
    <w:rsid w:val="009E34E1"/>
    <w:rsid w:val="009E61D1"/>
    <w:rsid w:val="009E64F3"/>
    <w:rsid w:val="009F4388"/>
    <w:rsid w:val="00A129D1"/>
    <w:rsid w:val="00A1787C"/>
    <w:rsid w:val="00A22FC2"/>
    <w:rsid w:val="00A235B2"/>
    <w:rsid w:val="00A23707"/>
    <w:rsid w:val="00A3077F"/>
    <w:rsid w:val="00A32790"/>
    <w:rsid w:val="00A33115"/>
    <w:rsid w:val="00A331BE"/>
    <w:rsid w:val="00A34823"/>
    <w:rsid w:val="00A372AD"/>
    <w:rsid w:val="00A37538"/>
    <w:rsid w:val="00A42060"/>
    <w:rsid w:val="00A477D6"/>
    <w:rsid w:val="00A51865"/>
    <w:rsid w:val="00A60E80"/>
    <w:rsid w:val="00A6131B"/>
    <w:rsid w:val="00A61BA5"/>
    <w:rsid w:val="00A633DD"/>
    <w:rsid w:val="00A6405B"/>
    <w:rsid w:val="00A644F6"/>
    <w:rsid w:val="00A64DA9"/>
    <w:rsid w:val="00A7434A"/>
    <w:rsid w:val="00A75EAF"/>
    <w:rsid w:val="00A75EE4"/>
    <w:rsid w:val="00A80404"/>
    <w:rsid w:val="00A811BA"/>
    <w:rsid w:val="00A8321F"/>
    <w:rsid w:val="00A83E72"/>
    <w:rsid w:val="00A8496C"/>
    <w:rsid w:val="00A964FF"/>
    <w:rsid w:val="00AA003F"/>
    <w:rsid w:val="00AA1014"/>
    <w:rsid w:val="00AA1816"/>
    <w:rsid w:val="00AA26BB"/>
    <w:rsid w:val="00AA60AB"/>
    <w:rsid w:val="00AB0BD8"/>
    <w:rsid w:val="00AB1074"/>
    <w:rsid w:val="00AB3553"/>
    <w:rsid w:val="00AB41B1"/>
    <w:rsid w:val="00AB7E98"/>
    <w:rsid w:val="00AC45FD"/>
    <w:rsid w:val="00AC560B"/>
    <w:rsid w:val="00AC73E4"/>
    <w:rsid w:val="00AC7B58"/>
    <w:rsid w:val="00AD1A80"/>
    <w:rsid w:val="00AD2508"/>
    <w:rsid w:val="00AD2F31"/>
    <w:rsid w:val="00AD3EE6"/>
    <w:rsid w:val="00AD3F9A"/>
    <w:rsid w:val="00AD70E2"/>
    <w:rsid w:val="00AE293A"/>
    <w:rsid w:val="00AE512D"/>
    <w:rsid w:val="00AE5A26"/>
    <w:rsid w:val="00AE6FC4"/>
    <w:rsid w:val="00AF5DCB"/>
    <w:rsid w:val="00AF5FBE"/>
    <w:rsid w:val="00AF6FF9"/>
    <w:rsid w:val="00B0292F"/>
    <w:rsid w:val="00B03087"/>
    <w:rsid w:val="00B1005A"/>
    <w:rsid w:val="00B11569"/>
    <w:rsid w:val="00B11DAD"/>
    <w:rsid w:val="00B128A4"/>
    <w:rsid w:val="00B12B65"/>
    <w:rsid w:val="00B176E9"/>
    <w:rsid w:val="00B2128E"/>
    <w:rsid w:val="00B217BE"/>
    <w:rsid w:val="00B228AE"/>
    <w:rsid w:val="00B2405E"/>
    <w:rsid w:val="00B322DE"/>
    <w:rsid w:val="00B34011"/>
    <w:rsid w:val="00B34ADE"/>
    <w:rsid w:val="00B375FC"/>
    <w:rsid w:val="00B453D0"/>
    <w:rsid w:val="00B51570"/>
    <w:rsid w:val="00B57516"/>
    <w:rsid w:val="00B61BE4"/>
    <w:rsid w:val="00B6219D"/>
    <w:rsid w:val="00B62501"/>
    <w:rsid w:val="00B62E69"/>
    <w:rsid w:val="00B7148B"/>
    <w:rsid w:val="00B75B8F"/>
    <w:rsid w:val="00B7604A"/>
    <w:rsid w:val="00B81C7B"/>
    <w:rsid w:val="00B8335E"/>
    <w:rsid w:val="00B8425F"/>
    <w:rsid w:val="00B8435B"/>
    <w:rsid w:val="00B84571"/>
    <w:rsid w:val="00B86CCA"/>
    <w:rsid w:val="00B9295E"/>
    <w:rsid w:val="00B92CF9"/>
    <w:rsid w:val="00B9342D"/>
    <w:rsid w:val="00B9379E"/>
    <w:rsid w:val="00B9393E"/>
    <w:rsid w:val="00B96069"/>
    <w:rsid w:val="00B9740A"/>
    <w:rsid w:val="00B97AC8"/>
    <w:rsid w:val="00BA2445"/>
    <w:rsid w:val="00BA2C75"/>
    <w:rsid w:val="00BA46FE"/>
    <w:rsid w:val="00BB01A1"/>
    <w:rsid w:val="00BB21F2"/>
    <w:rsid w:val="00BB66F5"/>
    <w:rsid w:val="00BC1F14"/>
    <w:rsid w:val="00BC4295"/>
    <w:rsid w:val="00BC5232"/>
    <w:rsid w:val="00BC6627"/>
    <w:rsid w:val="00BC700B"/>
    <w:rsid w:val="00BC7418"/>
    <w:rsid w:val="00BD23B1"/>
    <w:rsid w:val="00BD2498"/>
    <w:rsid w:val="00BD403E"/>
    <w:rsid w:val="00BD494B"/>
    <w:rsid w:val="00BD5E73"/>
    <w:rsid w:val="00BD69FD"/>
    <w:rsid w:val="00BE1A4D"/>
    <w:rsid w:val="00BE1B43"/>
    <w:rsid w:val="00BE52DA"/>
    <w:rsid w:val="00BE6981"/>
    <w:rsid w:val="00BE7EDA"/>
    <w:rsid w:val="00BF38FD"/>
    <w:rsid w:val="00BF4505"/>
    <w:rsid w:val="00C011D5"/>
    <w:rsid w:val="00C01A7D"/>
    <w:rsid w:val="00C02C67"/>
    <w:rsid w:val="00C05027"/>
    <w:rsid w:val="00C122D6"/>
    <w:rsid w:val="00C1252E"/>
    <w:rsid w:val="00C1275B"/>
    <w:rsid w:val="00C12EB8"/>
    <w:rsid w:val="00C1631D"/>
    <w:rsid w:val="00C205CF"/>
    <w:rsid w:val="00C20B81"/>
    <w:rsid w:val="00C24484"/>
    <w:rsid w:val="00C319BB"/>
    <w:rsid w:val="00C323C2"/>
    <w:rsid w:val="00C324D1"/>
    <w:rsid w:val="00C33614"/>
    <w:rsid w:val="00C33F07"/>
    <w:rsid w:val="00C3438F"/>
    <w:rsid w:val="00C40E20"/>
    <w:rsid w:val="00C42A92"/>
    <w:rsid w:val="00C43C82"/>
    <w:rsid w:val="00C4427D"/>
    <w:rsid w:val="00C45636"/>
    <w:rsid w:val="00C47D0D"/>
    <w:rsid w:val="00C5004D"/>
    <w:rsid w:val="00C50A26"/>
    <w:rsid w:val="00C525AD"/>
    <w:rsid w:val="00C531AF"/>
    <w:rsid w:val="00C5323A"/>
    <w:rsid w:val="00C66C82"/>
    <w:rsid w:val="00C746F7"/>
    <w:rsid w:val="00C74F0F"/>
    <w:rsid w:val="00C77DED"/>
    <w:rsid w:val="00C80F5C"/>
    <w:rsid w:val="00C86B06"/>
    <w:rsid w:val="00C9173D"/>
    <w:rsid w:val="00C928D0"/>
    <w:rsid w:val="00C94C6F"/>
    <w:rsid w:val="00CA3C8B"/>
    <w:rsid w:val="00CA7D70"/>
    <w:rsid w:val="00CB557C"/>
    <w:rsid w:val="00CB5DB4"/>
    <w:rsid w:val="00CB622B"/>
    <w:rsid w:val="00CC0821"/>
    <w:rsid w:val="00CC491B"/>
    <w:rsid w:val="00CC6B91"/>
    <w:rsid w:val="00CD1DF3"/>
    <w:rsid w:val="00CD27C2"/>
    <w:rsid w:val="00CD3094"/>
    <w:rsid w:val="00CD7266"/>
    <w:rsid w:val="00CE30C6"/>
    <w:rsid w:val="00CE327B"/>
    <w:rsid w:val="00CE438D"/>
    <w:rsid w:val="00CE4C27"/>
    <w:rsid w:val="00CE5186"/>
    <w:rsid w:val="00CF04CA"/>
    <w:rsid w:val="00CF3E91"/>
    <w:rsid w:val="00CF6FCC"/>
    <w:rsid w:val="00D021EF"/>
    <w:rsid w:val="00D02DAC"/>
    <w:rsid w:val="00D05A6B"/>
    <w:rsid w:val="00D06889"/>
    <w:rsid w:val="00D0784F"/>
    <w:rsid w:val="00D1039E"/>
    <w:rsid w:val="00D13038"/>
    <w:rsid w:val="00D24050"/>
    <w:rsid w:val="00D30FA2"/>
    <w:rsid w:val="00D36689"/>
    <w:rsid w:val="00D37C64"/>
    <w:rsid w:val="00D42DD9"/>
    <w:rsid w:val="00D44668"/>
    <w:rsid w:val="00D44ABE"/>
    <w:rsid w:val="00D4731E"/>
    <w:rsid w:val="00D476A4"/>
    <w:rsid w:val="00D50EC9"/>
    <w:rsid w:val="00D5101F"/>
    <w:rsid w:val="00D53CBE"/>
    <w:rsid w:val="00D55BE5"/>
    <w:rsid w:val="00D57792"/>
    <w:rsid w:val="00D6066B"/>
    <w:rsid w:val="00D637C9"/>
    <w:rsid w:val="00D71F2B"/>
    <w:rsid w:val="00D74AB5"/>
    <w:rsid w:val="00D852CA"/>
    <w:rsid w:val="00D87FD9"/>
    <w:rsid w:val="00D916C2"/>
    <w:rsid w:val="00DA0FCD"/>
    <w:rsid w:val="00DA59E8"/>
    <w:rsid w:val="00DA69DD"/>
    <w:rsid w:val="00DB2344"/>
    <w:rsid w:val="00DB37B2"/>
    <w:rsid w:val="00DC0013"/>
    <w:rsid w:val="00DC0531"/>
    <w:rsid w:val="00DC366B"/>
    <w:rsid w:val="00DC7186"/>
    <w:rsid w:val="00DD1FE2"/>
    <w:rsid w:val="00DD32E0"/>
    <w:rsid w:val="00DD34FC"/>
    <w:rsid w:val="00DD4DB8"/>
    <w:rsid w:val="00DD775D"/>
    <w:rsid w:val="00DF1631"/>
    <w:rsid w:val="00DF4969"/>
    <w:rsid w:val="00DF5787"/>
    <w:rsid w:val="00DF67FF"/>
    <w:rsid w:val="00DF6F0F"/>
    <w:rsid w:val="00E01A1E"/>
    <w:rsid w:val="00E03242"/>
    <w:rsid w:val="00E05309"/>
    <w:rsid w:val="00E05ABB"/>
    <w:rsid w:val="00E0699A"/>
    <w:rsid w:val="00E108CF"/>
    <w:rsid w:val="00E170F5"/>
    <w:rsid w:val="00E2277F"/>
    <w:rsid w:val="00E24713"/>
    <w:rsid w:val="00E24997"/>
    <w:rsid w:val="00E26439"/>
    <w:rsid w:val="00E26B5E"/>
    <w:rsid w:val="00E31031"/>
    <w:rsid w:val="00E32E93"/>
    <w:rsid w:val="00E37B80"/>
    <w:rsid w:val="00E40145"/>
    <w:rsid w:val="00E424DE"/>
    <w:rsid w:val="00E429AD"/>
    <w:rsid w:val="00E45F9D"/>
    <w:rsid w:val="00E475E2"/>
    <w:rsid w:val="00E5020F"/>
    <w:rsid w:val="00E517D9"/>
    <w:rsid w:val="00E51A10"/>
    <w:rsid w:val="00E53C1E"/>
    <w:rsid w:val="00E54090"/>
    <w:rsid w:val="00E5603E"/>
    <w:rsid w:val="00E57E01"/>
    <w:rsid w:val="00E6237E"/>
    <w:rsid w:val="00E650D6"/>
    <w:rsid w:val="00E657B1"/>
    <w:rsid w:val="00E72B2A"/>
    <w:rsid w:val="00E748B2"/>
    <w:rsid w:val="00E81CA2"/>
    <w:rsid w:val="00E8411A"/>
    <w:rsid w:val="00E8730B"/>
    <w:rsid w:val="00E91F87"/>
    <w:rsid w:val="00E967B6"/>
    <w:rsid w:val="00EA172A"/>
    <w:rsid w:val="00EA3818"/>
    <w:rsid w:val="00EA7A42"/>
    <w:rsid w:val="00EB12C0"/>
    <w:rsid w:val="00EB2E19"/>
    <w:rsid w:val="00EB2E7F"/>
    <w:rsid w:val="00EB448D"/>
    <w:rsid w:val="00EC08C8"/>
    <w:rsid w:val="00EC208C"/>
    <w:rsid w:val="00EC3EF4"/>
    <w:rsid w:val="00EC48F7"/>
    <w:rsid w:val="00EC62A3"/>
    <w:rsid w:val="00ED0206"/>
    <w:rsid w:val="00ED0FA8"/>
    <w:rsid w:val="00ED456C"/>
    <w:rsid w:val="00EE164A"/>
    <w:rsid w:val="00EE52AC"/>
    <w:rsid w:val="00EE5733"/>
    <w:rsid w:val="00EF66F6"/>
    <w:rsid w:val="00F035E1"/>
    <w:rsid w:val="00F133DD"/>
    <w:rsid w:val="00F20602"/>
    <w:rsid w:val="00F2317C"/>
    <w:rsid w:val="00F27AB4"/>
    <w:rsid w:val="00F3086C"/>
    <w:rsid w:val="00F30BAF"/>
    <w:rsid w:val="00F311B3"/>
    <w:rsid w:val="00F32C06"/>
    <w:rsid w:val="00F354C3"/>
    <w:rsid w:val="00F36B4E"/>
    <w:rsid w:val="00F458DD"/>
    <w:rsid w:val="00F53AAA"/>
    <w:rsid w:val="00F54654"/>
    <w:rsid w:val="00F5644C"/>
    <w:rsid w:val="00F616E3"/>
    <w:rsid w:val="00F65091"/>
    <w:rsid w:val="00F710A0"/>
    <w:rsid w:val="00F71BC3"/>
    <w:rsid w:val="00F73281"/>
    <w:rsid w:val="00F75485"/>
    <w:rsid w:val="00F76BD0"/>
    <w:rsid w:val="00F77100"/>
    <w:rsid w:val="00F80475"/>
    <w:rsid w:val="00F818A8"/>
    <w:rsid w:val="00F832D4"/>
    <w:rsid w:val="00F84235"/>
    <w:rsid w:val="00F874BB"/>
    <w:rsid w:val="00F907BC"/>
    <w:rsid w:val="00F90DE2"/>
    <w:rsid w:val="00F9165C"/>
    <w:rsid w:val="00F95058"/>
    <w:rsid w:val="00F9780C"/>
    <w:rsid w:val="00F97E8C"/>
    <w:rsid w:val="00FA0160"/>
    <w:rsid w:val="00FA3A5E"/>
    <w:rsid w:val="00FA6B95"/>
    <w:rsid w:val="00FB07C5"/>
    <w:rsid w:val="00FC0EA8"/>
    <w:rsid w:val="00FC43C2"/>
    <w:rsid w:val="00FC700E"/>
    <w:rsid w:val="00FD0A09"/>
    <w:rsid w:val="00FD1294"/>
    <w:rsid w:val="00FD1FBE"/>
    <w:rsid w:val="00FD419C"/>
    <w:rsid w:val="00FD5D26"/>
    <w:rsid w:val="00FE4BA1"/>
    <w:rsid w:val="00FE6B3B"/>
    <w:rsid w:val="00FE7451"/>
    <w:rsid w:val="00FF1AB1"/>
    <w:rsid w:val="00FF27E1"/>
    <w:rsid w:val="00FF2AA8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7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718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27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83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335E"/>
    <w:rPr>
      <w:rFonts w:ascii="Tahoma" w:hAnsi="Tahoma" w:cs="Tahoma"/>
      <w:sz w:val="16"/>
      <w:szCs w:val="16"/>
    </w:rPr>
  </w:style>
  <w:style w:type="character" w:styleId="Lienhypertexte">
    <w:name w:val="Hyperlink"/>
    <w:rsid w:val="005832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D403E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170F5"/>
    <w:pPr>
      <w:widowControl w:val="0"/>
      <w:tabs>
        <w:tab w:val="left" w:pos="851"/>
      </w:tabs>
      <w:spacing w:before="120" w:after="240"/>
      <w:jc w:val="both"/>
    </w:pPr>
    <w:rPr>
      <w:rFonts w:ascii="Arial" w:hAnsi="Arial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rsid w:val="00E170F5"/>
    <w:rPr>
      <w:rFonts w:ascii="Arial" w:hAnsi="Arial"/>
      <w:lang w:val="x-none" w:eastAsia="x-none"/>
    </w:rPr>
  </w:style>
  <w:style w:type="character" w:styleId="Appelnotedebasdep">
    <w:name w:val="footnote reference"/>
    <w:rsid w:val="00E170F5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F97E8C"/>
  </w:style>
  <w:style w:type="paragraph" w:styleId="Sansinterligne">
    <w:name w:val="No Spacing"/>
    <w:uiPriority w:val="1"/>
    <w:qFormat/>
    <w:rsid w:val="00EB2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7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718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27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83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335E"/>
    <w:rPr>
      <w:rFonts w:ascii="Tahoma" w:hAnsi="Tahoma" w:cs="Tahoma"/>
      <w:sz w:val="16"/>
      <w:szCs w:val="16"/>
    </w:rPr>
  </w:style>
  <w:style w:type="character" w:styleId="Lienhypertexte">
    <w:name w:val="Hyperlink"/>
    <w:rsid w:val="005832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D403E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170F5"/>
    <w:pPr>
      <w:widowControl w:val="0"/>
      <w:tabs>
        <w:tab w:val="left" w:pos="851"/>
      </w:tabs>
      <w:spacing w:before="120" w:after="240"/>
      <w:jc w:val="both"/>
    </w:pPr>
    <w:rPr>
      <w:rFonts w:ascii="Arial" w:hAnsi="Arial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rsid w:val="00E170F5"/>
    <w:rPr>
      <w:rFonts w:ascii="Arial" w:hAnsi="Arial"/>
      <w:lang w:val="x-none" w:eastAsia="x-none"/>
    </w:rPr>
  </w:style>
  <w:style w:type="character" w:styleId="Appelnotedebasdep">
    <w:name w:val="footnote reference"/>
    <w:rsid w:val="00E170F5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F97E8C"/>
  </w:style>
  <w:style w:type="paragraph" w:styleId="Sansinterligne">
    <w:name w:val="No Spacing"/>
    <w:uiPriority w:val="1"/>
    <w:qFormat/>
    <w:rsid w:val="00EB2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ldedefrance.ars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ldedefrance.ars.sante.fr" TargetMode="External"/><Relationship Id="rId14" Type="http://schemas.openxmlformats.org/officeDocument/2006/relationships/hyperlink" Target="mailto:ARS-IDF-CSLTECH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7B2C-31F5-4E82-BB89-61F9A5B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suivie par :</vt:lpstr>
    </vt:vector>
  </TitlesOfParts>
  <Company>CNAMTS</Company>
  <LinksUpToDate>false</LinksUpToDate>
  <CharactersWithSpaces>5513</CharactersWithSpaces>
  <SharedDoc>false</SharedDoc>
  <HLinks>
    <vt:vector size="12" baseType="variant">
      <vt:variant>
        <vt:i4>1966143</vt:i4>
      </vt:variant>
      <vt:variant>
        <vt:i4>12</vt:i4>
      </vt:variant>
      <vt:variant>
        <vt:i4>0</vt:i4>
      </vt:variant>
      <vt:variant>
        <vt:i4>5</vt:i4>
      </vt:variant>
      <vt:variant>
        <vt:lpwstr>mailto:ljiljana.jovic@ars.sante.fr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ildedefrance.ars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suivie par :</dc:title>
  <dc:creator>Administrateur</dc:creator>
  <cp:lastModifiedBy>Utilisateur Windows</cp:lastModifiedBy>
  <cp:revision>6</cp:revision>
  <cp:lastPrinted>2019-03-25T13:29:00Z</cp:lastPrinted>
  <dcterms:created xsi:type="dcterms:W3CDTF">2019-03-25T13:18:00Z</dcterms:created>
  <dcterms:modified xsi:type="dcterms:W3CDTF">2019-03-25T14:26:00Z</dcterms:modified>
</cp:coreProperties>
</file>